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BB26F0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</w:r>
      <w:r w:rsidRPr="00BB26F0">
        <w:rPr>
          <w:b/>
          <w:bCs/>
        </w:rPr>
        <w:t>Департамент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грамм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женери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кусственного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теллекта</w:t>
      </w:r>
    </w:p>
    <w:p w14:paraId="7E673E0B" w14:textId="7A68111D" w:rsidR="002A31A5" w:rsidRDefault="002A31A5" w:rsidP="002A31A5">
      <w:pPr>
        <w:pStyle w:val="af1"/>
        <w:contextualSpacing w:val="0"/>
        <w:rPr>
          <w:b/>
          <w:bCs/>
        </w:rPr>
      </w:pPr>
      <w:r w:rsidRPr="00BB26F0">
        <w:rPr>
          <w:b/>
          <w:bCs/>
        </w:rPr>
        <w:t>РАЗРАБОТКА</w:t>
      </w:r>
      <w:r w:rsidR="00E07F9F" w:rsidRPr="00BB26F0">
        <w:rPr>
          <w:b/>
          <w:bCs/>
        </w:rPr>
        <w:t xml:space="preserve"> </w:t>
      </w:r>
      <w:r w:rsidR="00BB26F0" w:rsidRPr="00BB26F0">
        <w:rPr>
          <w:b/>
          <w:bCs/>
        </w:rPr>
        <w:t>ИГРОВОГО ДВИЖКА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С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ПОЛЬЗОВАНИЕМ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ТЕХНОЛОГИ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КОЛЛЕКТИВ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МЫШЛЕН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РАЗРАБОТКИ</w:t>
      </w:r>
    </w:p>
    <w:p w14:paraId="7898DA47" w14:textId="20143679" w:rsidR="002A31A5" w:rsidRPr="00D47353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0E55D50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</w:t>
      </w:r>
      <w:r w:rsidR="00911D8E">
        <w:t>Фролов А.</w:t>
      </w:r>
      <w:r w:rsidR="00BB26F0">
        <w:t>А</w:t>
      </w:r>
      <w:r w:rsidR="00911D8E">
        <w:t>.</w:t>
      </w:r>
      <w:r w:rsidRPr="00251080">
        <w:br/>
        <w:t>Руководитель:</w:t>
      </w:r>
      <w:r w:rsidRPr="00251080">
        <w:br/>
      </w:r>
      <w:r w:rsidR="00BB26F0" w:rsidRPr="00BB26F0">
        <w:t xml:space="preserve">старший преподаватель </w:t>
      </w:r>
      <w:r w:rsidRPr="00BB26F0">
        <w:t>департамента</w:t>
      </w:r>
      <w:r w:rsidR="00E07F9F" w:rsidRPr="00BB26F0">
        <w:t xml:space="preserve"> </w:t>
      </w:r>
      <w:proofErr w:type="spellStart"/>
      <w:r w:rsidRPr="00BB26F0">
        <w:t>ПИиИИ</w:t>
      </w:r>
      <w:proofErr w:type="spellEnd"/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</w:t>
      </w:r>
    </w:p>
    <w:p w14:paraId="22DC75CD" w14:textId="3089EFC4" w:rsidR="002A31A5" w:rsidRDefault="002A31A5" w:rsidP="00911D8E">
      <w:pPr>
        <w:pStyle w:val="af1"/>
        <w:jc w:val="both"/>
        <w:sectPr w:rsidR="002A31A5" w:rsidSect="002A31A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br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88EF93F" w14:textId="77777777" w:rsidR="00DD3AEF" w:rsidRPr="00DD3AEF" w:rsidRDefault="00AA2C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728865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Введение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5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3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FFCD048" w14:textId="77777777" w:rsidR="00DD3AEF" w:rsidRPr="00DD3AEF" w:rsidRDefault="00BD01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6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 План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6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0CF57AA" w14:textId="77777777" w:rsidR="00DD3AEF" w:rsidRPr="00DD3AEF" w:rsidRDefault="00BD01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7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2 Регламент проведения инспекции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7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4D62D1D3" w14:textId="77777777" w:rsidR="00DD3AEF" w:rsidRPr="00DD3AEF" w:rsidRDefault="00BD01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8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3 Модель состояний задач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8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8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631866EA" w14:textId="77777777" w:rsidR="00DD3AEF" w:rsidRPr="00DD3AEF" w:rsidRDefault="00BD01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9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4 Презентац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9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0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3A3101FD" w14:textId="77777777" w:rsidR="00DD3AEF" w:rsidRPr="00DD3AEF" w:rsidRDefault="00BD01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0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5 Требований к проекту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0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3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5261EBB" w14:textId="77777777" w:rsidR="00DD3AEF" w:rsidRPr="00DD3AEF" w:rsidRDefault="00BD01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1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6 Разработка архитектуры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1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2759AEA" w14:textId="77777777" w:rsidR="00DD3AEF" w:rsidRPr="00DD3AEF" w:rsidRDefault="00BD01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2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7 Измерен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2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9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14C4D894" w14:textId="77777777" w:rsidR="00DD3AEF" w:rsidRPr="00DD3AEF" w:rsidRDefault="00BD01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3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8 Перечень задач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3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1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5EB569E0" w14:textId="77777777" w:rsidR="00DD3AEF" w:rsidRPr="00DD3AEF" w:rsidRDefault="00BD01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4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9 Правила по кодированию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4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4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0AB947B" w14:textId="77777777" w:rsidR="00DD3AEF" w:rsidRPr="00DD3AEF" w:rsidRDefault="00BD01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5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0 Разработка плана тестирован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5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9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16C3849" w14:textId="77777777" w:rsidR="00DD3AEF" w:rsidRPr="00DD3AEF" w:rsidRDefault="00BD01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6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1 Тестирование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6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36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FB7F6E7" w14:textId="77777777" w:rsidR="00DD3AEF" w:rsidRPr="00DD3AEF" w:rsidRDefault="00BD01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7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Заключение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7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3F87C01B" w14:textId="77777777" w:rsidR="00DD3AEF" w:rsidRDefault="00BD01F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4728878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Список литературы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8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6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2E48A8C" w14:textId="0FCF802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24728865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6521C7A0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857171" w:rsidRPr="00857171">
        <w:rPr>
          <w:rFonts w:eastAsia="Times New Roman"/>
          <w:highlight w:val="yellow"/>
          <w:lang w:eastAsia="ru-RU"/>
        </w:rPr>
        <w:t>Игровой движо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24728866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7F66C4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6A55AE38" w:rsidR="00561689" w:rsidRDefault="000D0542" w:rsidP="00AB5AFB">
      <w:pPr>
        <w:keepNext/>
        <w:ind w:firstLine="0"/>
      </w:pPr>
      <w:r w:rsidRPr="00600F1B">
        <w:rPr>
          <w:noProof/>
          <w:highlight w:val="yellow"/>
          <w:lang w:eastAsia="ru-RU"/>
        </w:rPr>
        <w:drawing>
          <wp:inline distT="0" distB="0" distL="0" distR="0" wp14:anchorId="740992FA" wp14:editId="61DAC344">
            <wp:extent cx="5940425" cy="7902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0EB" w14:textId="2A1F917A" w:rsidR="007D6149" w:rsidRPr="00D2379B" w:rsidRDefault="00561689" w:rsidP="00D2379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  <w:r w:rsidR="00915EA8"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24728867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AA7168" w:rsidRPr="00AA7168" w14:paraId="4D9129E0" w14:textId="77777777" w:rsidTr="00C7348C">
        <w:trPr>
          <w:trHeight w:val="567"/>
        </w:trPr>
        <w:tc>
          <w:tcPr>
            <w:tcW w:w="3369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C7348C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C7348C">
        <w:trPr>
          <w:trHeight w:val="567"/>
        </w:trPr>
        <w:tc>
          <w:tcPr>
            <w:tcW w:w="3369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011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C7348C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C7348C">
        <w:trPr>
          <w:trHeight w:val="567"/>
        </w:trPr>
        <w:tc>
          <w:tcPr>
            <w:tcW w:w="3369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011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D2379B">
      <w:pPr>
        <w:rPr>
          <w:b/>
          <w:bCs/>
        </w:rPr>
      </w:pPr>
      <w:r w:rsidRPr="00B13D84">
        <w:t>При</w:t>
      </w:r>
      <w:r w:rsidR="00E07F9F">
        <w:t xml:space="preserve"> </w:t>
      </w:r>
      <w:r w:rsidRPr="00B13D84">
        <w:t>планировании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коллективно</w:t>
      </w:r>
      <w:r w:rsidR="00E07F9F">
        <w:t xml:space="preserve"> </w:t>
      </w:r>
      <w:r w:rsidRPr="00B13D84">
        <w:t>выбирается</w:t>
      </w:r>
      <w:r w:rsidR="00E07F9F">
        <w:t xml:space="preserve"> </w:t>
      </w:r>
      <w:r w:rsidRPr="00B13D84">
        <w:t>дата,</w:t>
      </w:r>
      <w:r w:rsidR="00E07F9F">
        <w:t xml:space="preserve"> </w:t>
      </w:r>
      <w:r w:rsidRPr="00B13D84">
        <w:t>время,</w:t>
      </w:r>
      <w:r w:rsidR="00E07F9F">
        <w:t xml:space="preserve"> </w:t>
      </w:r>
      <w:r w:rsidRPr="00B13D84">
        <w:t>формат</w:t>
      </w:r>
      <w:r w:rsidR="00E07F9F">
        <w:t xml:space="preserve"> </w:t>
      </w:r>
      <w:r w:rsidRPr="00B13D84">
        <w:t>(очный</w:t>
      </w:r>
      <w:r w:rsidR="00E07F9F">
        <w:t xml:space="preserve"> </w:t>
      </w:r>
      <w:r w:rsidRPr="00B13D84">
        <w:t>или</w:t>
      </w:r>
      <w:r w:rsidR="00E07F9F">
        <w:t xml:space="preserve"> </w:t>
      </w:r>
      <w:r w:rsidRPr="00B13D84">
        <w:t>заочный)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платформа</w:t>
      </w:r>
      <w:r w:rsidR="00E07F9F">
        <w:t xml:space="preserve"> </w:t>
      </w:r>
      <w:r w:rsidRPr="00B13D84">
        <w:t>(при</w:t>
      </w:r>
      <w:r w:rsidR="00E07F9F">
        <w:t xml:space="preserve"> </w:t>
      </w:r>
      <w:r w:rsidRPr="00B13D84">
        <w:t>заочной</w:t>
      </w:r>
      <w:r w:rsidR="00E07F9F">
        <w:t xml:space="preserve"> </w:t>
      </w:r>
      <w:r w:rsidRPr="00B13D84">
        <w:t>инспекции)</w:t>
      </w:r>
      <w:r w:rsidR="00E07F9F">
        <w:t xml:space="preserve"> </w:t>
      </w:r>
      <w:r w:rsidRPr="00B13D84">
        <w:t>проведения</w:t>
      </w:r>
      <w:r w:rsidR="00E07F9F">
        <w:t xml:space="preserve"> </w:t>
      </w:r>
      <w:r w:rsidRPr="00B13D84"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D2379B">
      <w:pPr>
        <w:rPr>
          <w:b/>
          <w:bCs/>
        </w:rPr>
      </w:pPr>
      <w:r w:rsidRPr="00B13D84">
        <w:t>Инспектор</w:t>
      </w:r>
      <w:r w:rsidR="00E07F9F">
        <w:t xml:space="preserve"> </w:t>
      </w:r>
      <w:r w:rsidRPr="00B13D84">
        <w:t>самостоятельно</w:t>
      </w:r>
      <w:r w:rsidR="00E07F9F">
        <w:t xml:space="preserve"> </w:t>
      </w:r>
      <w:r w:rsidRPr="00B13D84">
        <w:t>изучает</w:t>
      </w:r>
      <w:r w:rsidR="00E07F9F">
        <w:t xml:space="preserve"> </w:t>
      </w:r>
      <w:r w:rsidRPr="00B13D84">
        <w:t>предоставленный</w:t>
      </w:r>
      <w:r w:rsidR="00E07F9F">
        <w:t xml:space="preserve"> </w:t>
      </w:r>
      <w:r w:rsidRPr="00B13D84">
        <w:t>для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рабочий</w:t>
      </w:r>
      <w:r w:rsidR="00E07F9F">
        <w:t xml:space="preserve"> </w:t>
      </w:r>
      <w:r w:rsidRPr="00B13D84">
        <w:t>продукт,</w:t>
      </w:r>
      <w:r w:rsidR="00E07F9F">
        <w:t xml:space="preserve"> </w:t>
      </w:r>
      <w:r w:rsidRPr="00B13D84">
        <w:t>используя</w:t>
      </w:r>
      <w:r w:rsidR="00E07F9F">
        <w:t xml:space="preserve"> </w:t>
      </w:r>
      <w:r w:rsidRPr="00B13D84">
        <w:t>накопленный</w:t>
      </w:r>
      <w:r w:rsidR="00E07F9F">
        <w:t xml:space="preserve"> </w:t>
      </w:r>
      <w:r w:rsidRPr="00B13D84">
        <w:t>опыт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D2379B">
      <w:pPr>
        <w:rPr>
          <w:b/>
          <w:bCs/>
        </w:rPr>
      </w:pP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роисходит</w:t>
      </w:r>
      <w:r w:rsidR="00E07F9F">
        <w:t xml:space="preserve"> </w:t>
      </w:r>
      <w:r w:rsidRPr="0074599F">
        <w:t>обсуждение</w:t>
      </w:r>
      <w:r w:rsidR="00E07F9F">
        <w:t xml:space="preserve"> </w:t>
      </w:r>
      <w:r w:rsidRPr="0074599F">
        <w:t>замечаний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й</w:t>
      </w:r>
      <w:r w:rsidR="00E07F9F">
        <w:t xml:space="preserve"> </w:t>
      </w:r>
      <w:r w:rsidRPr="0074599F">
        <w:t>инспектора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рабочему</w:t>
      </w:r>
      <w:r w:rsidR="00E07F9F">
        <w:t xml:space="preserve"> </w:t>
      </w:r>
      <w:r w:rsidRPr="0074599F">
        <w:t>продукту.</w:t>
      </w:r>
      <w:r w:rsidR="00E07F9F">
        <w:t xml:space="preserve"> </w:t>
      </w: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инспекции</w:t>
      </w:r>
      <w:r w:rsidR="00E07F9F">
        <w:t xml:space="preserve"> </w:t>
      </w:r>
      <w:r w:rsidRPr="0074599F">
        <w:t>обязательно</w:t>
      </w:r>
      <w:r w:rsidR="00E07F9F">
        <w:t xml:space="preserve"> </w:t>
      </w:r>
      <w:r w:rsidRPr="0074599F">
        <w:t>присутствует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рабочего</w:t>
      </w:r>
      <w:r w:rsidR="00E07F9F">
        <w:t xml:space="preserve"> </w:t>
      </w:r>
      <w:r w:rsidRPr="0074599F">
        <w:t>продукта,</w:t>
      </w:r>
      <w:r w:rsidR="00E07F9F">
        <w:t xml:space="preserve"> </w:t>
      </w:r>
      <w:r w:rsidRPr="0074599F">
        <w:t>требующего</w:t>
      </w:r>
      <w:r w:rsidR="00E07F9F">
        <w:t xml:space="preserve"> </w:t>
      </w:r>
      <w:r w:rsidRPr="0074599F">
        <w:t>инспекции.</w:t>
      </w:r>
      <w:r w:rsidR="00E07F9F">
        <w:t xml:space="preserve"> </w:t>
      </w:r>
      <w:r w:rsidRPr="0074599F">
        <w:t>Присутствие</w:t>
      </w:r>
      <w:r w:rsidR="00E07F9F">
        <w:t xml:space="preserve"> </w:t>
      </w:r>
      <w:r w:rsidRPr="0074599F">
        <w:t>остальных</w:t>
      </w:r>
      <w:r w:rsidR="00E07F9F">
        <w:t xml:space="preserve"> </w:t>
      </w:r>
      <w:r w:rsidRPr="0074599F">
        <w:t>участников</w:t>
      </w:r>
      <w:r w:rsidR="00E07F9F">
        <w:t xml:space="preserve"> </w:t>
      </w:r>
      <w:r w:rsidRPr="0074599F">
        <w:t>команды</w:t>
      </w:r>
      <w:r w:rsidR="00E07F9F">
        <w:t xml:space="preserve"> </w:t>
      </w:r>
      <w:r w:rsidRPr="0074599F">
        <w:t>разработк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6F8848C2" w:rsidR="0074599F" w:rsidRDefault="0074599F" w:rsidP="00D2379B">
      <w:pPr>
        <w:rPr>
          <w:b/>
          <w:bCs/>
        </w:rPr>
      </w:pP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фиксирует</w:t>
      </w:r>
      <w:r w:rsidR="00E07F9F">
        <w:t xml:space="preserve"> </w:t>
      </w:r>
      <w:r w:rsidRPr="0074599F">
        <w:t>все</w:t>
      </w:r>
      <w:r w:rsidR="00E07F9F">
        <w:t xml:space="preserve"> </w:t>
      </w:r>
      <w:r w:rsidRPr="0074599F">
        <w:t>замечания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и</w:t>
      </w:r>
      <w:r w:rsidR="00E07F9F">
        <w:t xml:space="preserve"> </w:t>
      </w:r>
      <w:r w:rsidRPr="0074599F">
        <w:t>инспектора,</w:t>
      </w:r>
      <w:r w:rsidR="00E07F9F">
        <w:t xml:space="preserve"> </w:t>
      </w:r>
      <w:r w:rsidRPr="0074599F">
        <w:t>разрабатывает</w:t>
      </w:r>
      <w:r w:rsidR="00E07F9F">
        <w:t xml:space="preserve"> </w:t>
      </w:r>
      <w:r w:rsidRPr="0074599F">
        <w:t>план</w:t>
      </w:r>
      <w:r w:rsidR="00E07F9F">
        <w:t xml:space="preserve"> </w:t>
      </w:r>
      <w:r w:rsidRPr="0074599F">
        <w:t>предстоящих</w:t>
      </w:r>
      <w:r w:rsidR="00E07F9F">
        <w:t xml:space="preserve"> </w:t>
      </w:r>
      <w:r w:rsidRPr="0074599F">
        <w:t>работ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далее</w:t>
      </w:r>
      <w:r w:rsidR="00E07F9F">
        <w:t xml:space="preserve"> </w:t>
      </w:r>
      <w:r w:rsidRPr="0074599F">
        <w:t>согласовывает</w:t>
      </w:r>
      <w:r w:rsidR="00E07F9F">
        <w:t xml:space="preserve"> </w:t>
      </w:r>
      <w:r w:rsidRPr="0074599F">
        <w:t>его</w:t>
      </w:r>
      <w:r w:rsidR="00E07F9F">
        <w:t xml:space="preserve"> </w:t>
      </w:r>
      <w:r w:rsidRPr="0074599F">
        <w:t>с</w:t>
      </w:r>
      <w:r w:rsidR="00E07F9F">
        <w:t xml:space="preserve"> </w:t>
      </w:r>
      <w:r w:rsidRPr="0074599F">
        <w:t>инспектором.</w:t>
      </w:r>
      <w:r w:rsidR="00E07F9F">
        <w:t xml:space="preserve"> </w:t>
      </w: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не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подтверждает</w:t>
      </w:r>
      <w:r w:rsidR="00E07F9F">
        <w:t xml:space="preserve"> </w:t>
      </w:r>
      <w:r w:rsidRPr="0074599F">
        <w:t>слияние</w:t>
      </w:r>
      <w:r w:rsidR="00E07F9F">
        <w:t xml:space="preserve"> </w:t>
      </w:r>
      <w:r w:rsidRPr="0074599F">
        <w:t>рабочей</w:t>
      </w:r>
      <w:r w:rsidR="00E07F9F">
        <w:t xml:space="preserve"> </w:t>
      </w:r>
      <w:r w:rsidRPr="0074599F">
        <w:t>ветки</w:t>
      </w:r>
      <w:r w:rsidR="00E07F9F">
        <w:t xml:space="preserve"> </w:t>
      </w:r>
      <w:r w:rsidRPr="0074599F">
        <w:t>в</w:t>
      </w:r>
      <w:r w:rsidR="00E07F9F">
        <w:t xml:space="preserve"> </w:t>
      </w:r>
      <w:r w:rsidR="00094584">
        <w:t>«</w:t>
      </w:r>
      <w:r w:rsidR="00233B95">
        <w:rPr>
          <w:b/>
          <w:bCs/>
          <w:lang w:val="en-US"/>
        </w:rPr>
        <w:t>master</w:t>
      </w:r>
      <w:r w:rsidR="00094584">
        <w:t>»</w:t>
      </w:r>
      <w:r w:rsidR="00E07F9F">
        <w:t xml:space="preserve"> </w:t>
      </w:r>
      <w:r w:rsidRPr="0074599F"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24728868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2030FAD5" w14:textId="52962D8F" w:rsidR="00CA1C5F" w:rsidRDefault="00CA1C5F" w:rsidP="00CA1C5F">
      <w:pPr>
        <w:numPr>
          <w:ilvl w:val="0"/>
          <w:numId w:val="20"/>
        </w:numPr>
        <w:ind w:left="0" w:firstLine="709"/>
      </w:pPr>
      <w:r>
        <w:t>Ожидание – задача создана и находится в состоянии ожидания, над ней в данный момент никто не работает.</w:t>
      </w:r>
    </w:p>
    <w:p w14:paraId="665EA4AF" w14:textId="03A1CC26" w:rsidR="00CA1C5F" w:rsidRDefault="00CA1C5F" w:rsidP="00CA1C5F">
      <w:pPr>
        <w:numPr>
          <w:ilvl w:val="0"/>
          <w:numId w:val="20"/>
        </w:numPr>
        <w:ind w:left="0" w:firstLine="709"/>
      </w:pPr>
      <w:r>
        <w:t>В работе – в данный момент задача находится в работе.</w:t>
      </w:r>
    </w:p>
    <w:p w14:paraId="71217032" w14:textId="48E5AE4B" w:rsidR="00CA1C5F" w:rsidRDefault="00CA1C5F" w:rsidP="00CA1C5F">
      <w:pPr>
        <w:numPr>
          <w:ilvl w:val="0"/>
          <w:numId w:val="20"/>
        </w:numPr>
        <w:ind w:left="0" w:firstLine="709"/>
      </w:pPr>
      <w:r>
        <w:t>Тестирование – происходит тестирования внесенных изменений.</w:t>
      </w:r>
    </w:p>
    <w:p w14:paraId="2095B980" w14:textId="3E02F41B" w:rsidR="00CA1C5F" w:rsidRPr="00CA1C5F" w:rsidRDefault="00CA1C5F" w:rsidP="00031725">
      <w:pPr>
        <w:numPr>
          <w:ilvl w:val="0"/>
          <w:numId w:val="20"/>
        </w:numPr>
        <w:ind w:left="0" w:firstLine="709"/>
      </w:pPr>
      <w:r>
        <w:t>Закрыта – задача выполнена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D263D4">
      <w:r w:rsidRPr="00110CF3">
        <w:t>Созданием</w:t>
      </w:r>
      <w:r w:rsidR="00E07F9F">
        <w:t xml:space="preserve"> </w:t>
      </w:r>
      <w:r w:rsidRPr="00110CF3">
        <w:t>новых</w:t>
      </w:r>
      <w:r w:rsidR="00E07F9F">
        <w:t xml:space="preserve"> </w:t>
      </w:r>
      <w:r w:rsidRPr="00110CF3">
        <w:t>задач</w:t>
      </w:r>
      <w:r w:rsidR="00E07F9F">
        <w:t xml:space="preserve"> </w:t>
      </w:r>
      <w:r w:rsidRPr="00110CF3">
        <w:t>могут</w:t>
      </w:r>
      <w:r w:rsidR="00E07F9F">
        <w:t xml:space="preserve"> </w:t>
      </w:r>
      <w:r w:rsidRPr="00110CF3">
        <w:t>заниматься</w:t>
      </w:r>
      <w:r w:rsidR="00E07F9F">
        <w:t xml:space="preserve"> </w:t>
      </w:r>
      <w:r w:rsidRPr="00110CF3">
        <w:t>все</w:t>
      </w:r>
      <w:r w:rsidR="00E07F9F">
        <w:t xml:space="preserve"> </w:t>
      </w:r>
      <w:r w:rsidRPr="00110CF3">
        <w:t>участники</w:t>
      </w:r>
      <w:r w:rsidR="00E07F9F">
        <w:t xml:space="preserve"> </w:t>
      </w:r>
      <w:r w:rsidRPr="00110CF3">
        <w:t>команды.</w:t>
      </w:r>
      <w:r w:rsidR="00E07F9F">
        <w:t xml:space="preserve"> </w:t>
      </w:r>
      <w:r w:rsidRPr="00110CF3">
        <w:t>Происходит</w:t>
      </w:r>
      <w:r w:rsidR="00E07F9F">
        <w:t xml:space="preserve"> </w:t>
      </w:r>
      <w:r w:rsidRPr="00110CF3">
        <w:t>это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начальном</w:t>
      </w:r>
      <w:r w:rsidR="00E07F9F">
        <w:t xml:space="preserve"> </w:t>
      </w:r>
      <w:r w:rsidRPr="00110CF3">
        <w:t>этап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структурированную</w:t>
      </w:r>
      <w:r w:rsidR="00E07F9F">
        <w:t xml:space="preserve"> </w:t>
      </w:r>
      <w:r w:rsidRPr="00110CF3">
        <w:t>работу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роцессе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лучае</w:t>
      </w:r>
      <w:r w:rsidR="00E07F9F">
        <w:t xml:space="preserve"> </w:t>
      </w:r>
      <w:r w:rsidRPr="00110CF3">
        <w:t>присутств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лане</w:t>
      </w:r>
      <w:r w:rsidR="00E07F9F">
        <w:t xml:space="preserve"> </w:t>
      </w:r>
      <w:r w:rsidRPr="00110CF3">
        <w:t>слишком</w:t>
      </w:r>
      <w:r w:rsidR="00E07F9F">
        <w:t xml:space="preserve"> </w:t>
      </w:r>
      <w:r w:rsidRPr="00110CF3">
        <w:t>объемных</w:t>
      </w:r>
      <w:r w:rsidR="00E07F9F">
        <w:t xml:space="preserve"> </w:t>
      </w:r>
      <w:r w:rsidRPr="00110CF3">
        <w:rPr>
          <w:bCs/>
        </w:rPr>
        <w:t>задач,</w:t>
      </w:r>
      <w:r w:rsidR="00E07F9F">
        <w:rPr>
          <w:bCs/>
        </w:rPr>
        <w:t xml:space="preserve"> </w:t>
      </w:r>
      <w:r w:rsidRPr="00110CF3">
        <w:rPr>
          <w:bCs/>
        </w:rPr>
        <w:t>требующих</w:t>
      </w:r>
      <w:r w:rsidR="00E07F9F">
        <w:rPr>
          <w:bCs/>
        </w:rPr>
        <w:t xml:space="preserve"> </w:t>
      </w:r>
      <w:r w:rsidRPr="00110CF3">
        <w:rPr>
          <w:bCs/>
        </w:rPr>
        <w:t>упрощения.</w:t>
      </w:r>
      <w:r w:rsidR="00094584">
        <w:rPr>
          <w:bCs/>
        </w:rPr>
        <w:t xml:space="preserve"> Т</w:t>
      </w:r>
      <w:r w:rsidRPr="00110CF3">
        <w:t>акж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баг-фиксинг</w:t>
      </w:r>
      <w:r w:rsidR="00E07F9F">
        <w:t xml:space="preserve"> </w:t>
      </w:r>
      <w:r w:rsidRPr="00110CF3">
        <w:t>или</w:t>
      </w:r>
      <w:r w:rsidR="00E07F9F">
        <w:t xml:space="preserve"> </w:t>
      </w:r>
      <w:r w:rsidRPr="00110CF3">
        <w:t>разработать</w:t>
      </w:r>
      <w:r w:rsidR="00E07F9F">
        <w:t xml:space="preserve"> </w:t>
      </w:r>
      <w:r w:rsidRPr="00110CF3">
        <w:t>новый</w:t>
      </w:r>
      <w:r w:rsidR="00E07F9F">
        <w:t xml:space="preserve"> </w:t>
      </w:r>
      <w:r w:rsidRPr="00110CF3"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517F5A79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BCAA581" wp14:editId="19EA6DB4">
            <wp:extent cx="2640842" cy="301366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2" cy="30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24728869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64C91C29" w14:textId="5D1C7951" w:rsidR="00B54945" w:rsidRDefault="008D332D" w:rsidP="00B54945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3</w:t>
      </w:r>
      <w:r w:rsidR="00E07F9F">
        <w:t xml:space="preserve"> </w:t>
      </w:r>
      <w:r w:rsidR="00B54945">
        <w:t>представлена</w:t>
      </w:r>
      <w:r w:rsidR="00E07F9F">
        <w:t xml:space="preserve"> </w:t>
      </w:r>
      <w:r w:rsidR="00B54945">
        <w:t>титульная</w:t>
      </w:r>
      <w:r w:rsidR="00E07F9F">
        <w:t xml:space="preserve"> </w:t>
      </w:r>
      <w:r w:rsidR="00B54945">
        <w:t>страница</w:t>
      </w:r>
      <w:r w:rsidR="00E07F9F">
        <w:t xml:space="preserve"> </w:t>
      </w:r>
      <w:r w:rsidR="00B54945">
        <w:t>презентации.</w:t>
      </w:r>
    </w:p>
    <w:p w14:paraId="40E01C4E" w14:textId="334BE58C" w:rsidR="00A61F7A" w:rsidRDefault="00C10D9B" w:rsidP="008D33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05413" wp14:editId="54614975">
            <wp:extent cx="5936615" cy="33369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B518" w14:textId="67A2BC10" w:rsidR="00B54945" w:rsidRPr="00A61F7A" w:rsidRDefault="00A61F7A" w:rsidP="00C1204A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57D96317" w:rsidR="00B54945" w:rsidRDefault="00C1204A" w:rsidP="00C1204A">
      <w:r>
        <w:t>Проблемы,</w:t>
      </w:r>
      <w:r w:rsidR="00E07F9F">
        <w:t xml:space="preserve"> </w:t>
      </w:r>
      <w:r>
        <w:t>возникающие</w:t>
      </w:r>
      <w:r w:rsidR="00E07F9F">
        <w:t xml:space="preserve"> </w:t>
      </w:r>
      <w:r>
        <w:t>в</w:t>
      </w:r>
      <w:r w:rsidR="00E07F9F">
        <w:t xml:space="preserve"> </w:t>
      </w:r>
      <w:r>
        <w:t>предметной</w:t>
      </w:r>
      <w:r w:rsidR="00E07F9F">
        <w:t xml:space="preserve"> </w:t>
      </w:r>
      <w:r>
        <w:t>области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средства,</w:t>
      </w:r>
      <w:r w:rsidR="00E07F9F">
        <w:t xml:space="preserve"> </w:t>
      </w:r>
      <w:r>
        <w:t>представлены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8D332D">
        <w:t>4</w:t>
      </w:r>
      <w:r w:rsidR="00B54945">
        <w:t>.</w:t>
      </w:r>
    </w:p>
    <w:p w14:paraId="02F93A00" w14:textId="78D36B15" w:rsidR="00A61F7A" w:rsidRDefault="00C10D9B" w:rsidP="00AB5A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31F403" wp14:editId="0762EAB9">
            <wp:extent cx="5936615" cy="33369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end"/>
      </w:r>
    </w:p>
    <w:p w14:paraId="44679EDF" w14:textId="1CE65EA2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</w:p>
    <w:p w14:paraId="54940311" w14:textId="3115FE7C" w:rsidR="00B54945" w:rsidRDefault="008D332D" w:rsidP="00B54945">
      <w:r>
        <w:lastRenderedPageBreak/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5</w:t>
      </w:r>
      <w:r w:rsidR="00E07F9F">
        <w:t xml:space="preserve"> </w:t>
      </w:r>
      <w:r w:rsidR="00B54945">
        <w:t>демонстрируется</w:t>
      </w:r>
      <w:r>
        <w:t>,</w:t>
      </w:r>
      <w:r w:rsidR="00E07F9F">
        <w:t xml:space="preserve"> </w:t>
      </w:r>
      <w:r>
        <w:t>что</w:t>
      </w:r>
      <w:r w:rsidR="00E07F9F">
        <w:t xml:space="preserve"> </w:t>
      </w:r>
      <w:r>
        <w:t>можно</w:t>
      </w:r>
      <w:r w:rsidR="00E07F9F">
        <w:t xml:space="preserve"> </w:t>
      </w:r>
      <w:r>
        <w:t>получить</w:t>
      </w:r>
      <w:r w:rsidR="00E07F9F">
        <w:t xml:space="preserve"> </w:t>
      </w:r>
      <w:r w:rsidR="00C1204A">
        <w:t>и</w:t>
      </w:r>
      <w:r w:rsidR="00E07F9F">
        <w:t xml:space="preserve"> </w:t>
      </w:r>
      <w:r w:rsidR="00C1204A">
        <w:t>как</w:t>
      </w:r>
      <w:r>
        <w:t>,</w:t>
      </w:r>
      <w:r w:rsidR="00E07F9F">
        <w:t xml:space="preserve"> </w:t>
      </w:r>
      <w:r>
        <w:t>используя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средство</w:t>
      </w:r>
      <w:r w:rsidR="00B54945" w:rsidRPr="00B54945">
        <w:t>.</w:t>
      </w:r>
    </w:p>
    <w:p w14:paraId="21716813" w14:textId="15788860" w:rsidR="00A61F7A" w:rsidRDefault="006C7E2F" w:rsidP="008D332D">
      <w:pPr>
        <w:keepNext/>
        <w:ind w:firstLine="0"/>
      </w:pPr>
      <w:r>
        <w:rPr>
          <w:noProof/>
        </w:rPr>
        <w:drawing>
          <wp:inline distT="0" distB="0" distL="0" distR="0" wp14:anchorId="5943743E" wp14:editId="29E6C74C">
            <wp:extent cx="5936615" cy="33369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AC5" w14:textId="35B58358" w:rsidR="00A61F7A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D460D1" w:rsidR="00B54945" w:rsidRDefault="00C009B8" w:rsidP="00B54945">
      <w:r>
        <w:t>Архитектура</w:t>
      </w:r>
      <w:r w:rsidR="00E07F9F">
        <w:t xml:space="preserve"> </w:t>
      </w:r>
      <w:r w:rsidR="00B54945">
        <w:t>разрабатываемого</w:t>
      </w:r>
      <w:r w:rsidR="00E07F9F">
        <w:t xml:space="preserve"> </w:t>
      </w:r>
      <w:r w:rsidR="00B54945">
        <w:t>средс</w:t>
      </w:r>
      <w:r w:rsidR="008D332D">
        <w:t>тва</w:t>
      </w:r>
      <w:r w:rsidR="00E07F9F">
        <w:t xml:space="preserve"> </w:t>
      </w:r>
      <w:r w:rsidR="008D332D">
        <w:t>представлен</w:t>
      </w:r>
      <w:r w:rsidR="00E07F9F">
        <w:t xml:space="preserve"> </w:t>
      </w:r>
      <w:r w:rsidR="008D332D">
        <w:t>на</w:t>
      </w:r>
      <w:r w:rsidR="00E07F9F">
        <w:t xml:space="preserve"> </w:t>
      </w:r>
      <w:r w:rsidR="008D332D">
        <w:t>рисунке</w:t>
      </w:r>
      <w:r w:rsidR="00E07F9F">
        <w:t xml:space="preserve"> </w:t>
      </w:r>
      <w:r w:rsidR="008D332D">
        <w:t>6</w:t>
      </w:r>
      <w:r w:rsidR="00B54945">
        <w:t>.</w:t>
      </w:r>
    </w:p>
    <w:p w14:paraId="5A82693F" w14:textId="66CE1CB6" w:rsidR="00A61F7A" w:rsidRDefault="006C7E2F" w:rsidP="008D332D">
      <w:pPr>
        <w:keepNext/>
        <w:ind w:firstLine="0"/>
      </w:pPr>
      <w:r>
        <w:rPr>
          <w:noProof/>
        </w:rPr>
        <w:drawing>
          <wp:inline distT="0" distB="0" distL="0" distR="0" wp14:anchorId="6AEA7890" wp14:editId="1EE3328C">
            <wp:extent cx="5932311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11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71BA" w14:textId="079B471B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34F87B01" w:rsidR="00915EA8" w:rsidRDefault="00C1204A" w:rsidP="00AB5AFB">
      <w:pPr>
        <w:keepNext/>
        <w:ind w:firstLine="0"/>
        <w:jc w:val="center"/>
      </w:pPr>
      <w:r w:rsidRPr="00C1204A">
        <w:lastRenderedPageBreak/>
        <w:t>Актуальность</w:t>
      </w:r>
      <w:r w:rsidR="00E07F9F">
        <w:t xml:space="preserve"> </w:t>
      </w:r>
      <w:r w:rsidRPr="00C1204A">
        <w:t>разрабатываемого</w:t>
      </w:r>
      <w:r w:rsidR="00E07F9F">
        <w:t xml:space="preserve"> </w:t>
      </w:r>
      <w:r w:rsidRPr="00C1204A">
        <w:t>средства</w:t>
      </w:r>
      <w:r w:rsidR="00E07F9F">
        <w:t xml:space="preserve"> </w:t>
      </w:r>
      <w:r w:rsidRPr="00C1204A">
        <w:t>представлена</w:t>
      </w:r>
      <w:r w:rsidR="00E07F9F">
        <w:t xml:space="preserve"> </w:t>
      </w:r>
      <w:r w:rsidRPr="00C1204A">
        <w:t>на</w:t>
      </w:r>
      <w:r w:rsidR="00E07F9F">
        <w:t xml:space="preserve"> </w:t>
      </w:r>
      <w:r w:rsidRPr="00C1204A">
        <w:t>рисунке</w:t>
      </w:r>
      <w:r w:rsidR="00E07F9F">
        <w:t xml:space="preserve"> </w:t>
      </w:r>
      <w:r w:rsidRPr="00C1204A">
        <w:t>7.</w:t>
      </w:r>
    </w:p>
    <w:p w14:paraId="3B939A86" w14:textId="422DD60B" w:rsidR="006C7E2F" w:rsidRDefault="006C7E2F" w:rsidP="00AB5A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7C124E" wp14:editId="6B088D9E">
            <wp:extent cx="5936615" cy="33369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FCB7" w14:textId="12F5D433" w:rsidR="00C1204A" w:rsidRDefault="00C1204A" w:rsidP="00C1204A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E6EF6F2" w14:textId="220473E3" w:rsidR="00094584" w:rsidRDefault="00094584">
      <w:pPr>
        <w:spacing w:line="240" w:lineRule="auto"/>
        <w:ind w:firstLine="0"/>
        <w:jc w:val="left"/>
      </w:pPr>
      <w:r>
        <w:br w:type="page"/>
      </w:r>
    </w:p>
    <w:p w14:paraId="7408D76C" w14:textId="78B71D4D" w:rsidR="007634CA" w:rsidRDefault="00915EA8" w:rsidP="00915EA8">
      <w:pPr>
        <w:pStyle w:val="1"/>
        <w:jc w:val="both"/>
      </w:pPr>
      <w:bookmarkStart w:id="5" w:name="_Toc124728870"/>
      <w:r>
        <w:lastRenderedPageBreak/>
        <w:t>5</w:t>
      </w:r>
      <w:r w:rsidR="00E07F9F">
        <w:t xml:space="preserve"> </w:t>
      </w:r>
      <w:r w:rsidR="00094584">
        <w:t>Т</w:t>
      </w:r>
      <w:r>
        <w:t>ребовани</w:t>
      </w:r>
      <w:r w:rsidR="00C6518F">
        <w:t>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0B2D7050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C6518F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130D40">
        <w:t xml:space="preserve"> создания </w:t>
      </w:r>
      <w:r w:rsidR="0048285B">
        <w:t xml:space="preserve">интерактивных </w:t>
      </w:r>
      <w:r w:rsidR="00130D40">
        <w:t>элементов на сайте, с которыми пользователь может взаимодействовать</w:t>
      </w:r>
      <w:r w:rsidRPr="009B55CD">
        <w:t>.</w:t>
      </w:r>
    </w:p>
    <w:p w14:paraId="7659E9CB" w14:textId="3B667FF6" w:rsidR="002A7C73" w:rsidRP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48285B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06DCCA9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Ядро движка</w:t>
      </w:r>
      <w:r w:rsidRPr="002A7C73">
        <w:t>.</w:t>
      </w:r>
    </w:p>
    <w:p w14:paraId="10D4E7AF" w14:textId="1EC86CD7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Графический модуль</w:t>
      </w:r>
      <w:r w:rsidRPr="002A7C73">
        <w:t>.</w:t>
      </w:r>
    </w:p>
    <w:p w14:paraId="52C8E922" w14:textId="6699EC89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755F5F">
        <w:t>Модуль</w:t>
      </w:r>
      <w:r w:rsidR="00036950">
        <w:t xml:space="preserve"> </w:t>
      </w:r>
      <w:r w:rsidR="00755F5F">
        <w:t>аудио</w:t>
      </w:r>
      <w:r w:rsidRPr="002A7C73">
        <w:t>.</w:t>
      </w:r>
    </w:p>
    <w:p w14:paraId="00A49EEA" w14:textId="3FC74C6E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Модуль получения пользовательского ввода</w:t>
      </w:r>
      <w:r w:rsidRPr="002A7C73">
        <w:t>.</w:t>
      </w:r>
    </w:p>
    <w:p w14:paraId="2C3489FB" w14:textId="5A36260A" w:rsid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="00036950">
        <w:t>Модуль пользовательского интерфейса</w:t>
      </w:r>
      <w:r w:rsidRPr="002A7C73">
        <w:t>.</w:t>
      </w:r>
    </w:p>
    <w:p w14:paraId="6A5E40CC" w14:textId="0B3BD678" w:rsidR="00036950" w:rsidRPr="00AB5AFB" w:rsidRDefault="00036950" w:rsidP="00350651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 xml:space="preserve">FE-6 – </w:t>
      </w:r>
      <w:r>
        <w:t>Менеджер сцен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2A7C73">
        <w:trPr>
          <w:trHeight w:val="567"/>
        </w:trPr>
        <w:tc>
          <w:tcPr>
            <w:tcW w:w="3453" w:type="pct"/>
            <w:shd w:val="pct12" w:color="auto" w:fill="auto"/>
            <w:vAlign w:val="center"/>
          </w:tcPr>
          <w:p w14:paraId="22D06F6A" w14:textId="6B241C18" w:rsidR="002A7C73" w:rsidRPr="00ED0225" w:rsidRDefault="00FA4DEE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Требования к </w:t>
            </w:r>
            <w:r w:rsidR="00ED0225">
              <w:t>ядр</w:t>
            </w:r>
            <w:r>
              <w:t>у</w:t>
            </w:r>
            <w:r w:rsidR="00ED0225">
              <w:t xml:space="preserve"> движка</w:t>
            </w:r>
          </w:p>
        </w:tc>
        <w:tc>
          <w:tcPr>
            <w:tcW w:w="1547" w:type="pct"/>
            <w:shd w:val="pct12" w:color="auto" w:fill="auto"/>
            <w:vAlign w:val="center"/>
          </w:tcPr>
          <w:p w14:paraId="314F0BC0" w14:textId="3E9E7A13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1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3FD57E42" w:rsidR="002A7C73" w:rsidRPr="002A7C73" w:rsidRDefault="00DC0D8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загружать начальную сцену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3FD0D4DD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DC0D89" w:rsidRPr="002A7C73" w14:paraId="63A862A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07A99BD1" w14:textId="5F8B9723" w:rsidR="00DC0D89" w:rsidRDefault="00DC0D8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запускать игровой цикл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0CB55D4" w14:textId="77777777" w:rsidR="00DC0D89" w:rsidRPr="002A7C73" w:rsidRDefault="00DC0D89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DC0D89" w:rsidRPr="002A7C73" w14:paraId="77C7472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16140045" w14:textId="6071BA4F" w:rsidR="00DC0D89" w:rsidRDefault="009619C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позволять создавать и удалять игровые объекты на сцен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85B0B25" w14:textId="77777777" w:rsidR="00DC0D89" w:rsidRPr="002A7C73" w:rsidRDefault="00DC0D89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9619CF" w:rsidRPr="002A7C73" w14:paraId="2B8AAB3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3A65309A" w14:textId="0ED09384" w:rsidR="009619CF" w:rsidRDefault="009619C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позволять добавлять и удалять компоненты игровым объектам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706662D" w14:textId="77777777" w:rsidR="009619CF" w:rsidRPr="002A7C73" w:rsidRDefault="009619C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7BA69A83" w:rsidR="002A7C73" w:rsidRPr="002A7C73" w:rsidRDefault="00FA4DEE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</w:t>
            </w:r>
            <w:r w:rsidR="009619CF">
              <w:t xml:space="preserve"> </w:t>
            </w:r>
            <w:r w:rsidR="006D411D">
              <w:t>графическому модулю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568FCC5C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FA4DEE">
              <w:t>2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23819023" w:rsidR="00DA61DA" w:rsidRPr="006D411D" w:rsidRDefault="006D411D" w:rsidP="0077510E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Графический модуль должен определять компонент</w:t>
            </w:r>
            <w:r w:rsidRPr="006D411D">
              <w:t xml:space="preserve"> </w:t>
            </w:r>
            <w:r>
              <w:rPr>
                <w:lang w:val="en-US"/>
              </w:rPr>
              <w:t>Sprite</w:t>
            </w:r>
            <w:r w:rsidR="0077510E">
              <w:t>.</w:t>
            </w:r>
            <w:r w:rsidR="00DA61DA">
              <w:t xml:space="preserve"> </w:t>
            </w:r>
            <w:r w:rsidR="00DA61DA">
              <w:rPr>
                <w:lang w:val="en-US"/>
              </w:rPr>
              <w:t>Sprite</w:t>
            </w:r>
            <w:r w:rsidR="00DA61DA" w:rsidRPr="006D411D">
              <w:t xml:space="preserve"> </w:t>
            </w:r>
            <w:r w:rsidR="00DA61DA">
              <w:t xml:space="preserve">должен </w:t>
            </w:r>
            <w:proofErr w:type="spellStart"/>
            <w:r w:rsidR="00DA61DA">
              <w:t>отрисовывать</w:t>
            </w:r>
            <w:proofErr w:type="spellEnd"/>
            <w:r w:rsidR="00DA61DA">
              <w:t xml:space="preserve"> определенное изображение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14657DE5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758D94A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79EC0CED" w:rsidR="00DA61DA" w:rsidRPr="002A7C73" w:rsidRDefault="006D411D" w:rsidP="0077510E">
            <w:pPr>
              <w:keepNext/>
              <w:spacing w:before="100" w:beforeAutospacing="1" w:after="100" w:afterAutospacing="1" w:line="240" w:lineRule="auto"/>
              <w:ind w:firstLine="0"/>
              <w:jc w:val="left"/>
            </w:pPr>
            <w:r>
              <w:lastRenderedPageBreak/>
              <w:t>Графический модуль должен определять компонент</w:t>
            </w:r>
            <w:r w:rsidRPr="006D411D">
              <w:t xml:space="preserve"> </w:t>
            </w:r>
            <w:proofErr w:type="spellStart"/>
            <w:r>
              <w:rPr>
                <w:lang w:val="en-US"/>
              </w:rPr>
              <w:t>AnimatedSprite</w:t>
            </w:r>
            <w:proofErr w:type="spellEnd"/>
            <w:r w:rsidR="0077510E">
              <w:t xml:space="preserve">. </w:t>
            </w:r>
            <w:proofErr w:type="spellStart"/>
            <w:r w:rsidR="00DA61DA">
              <w:rPr>
                <w:lang w:val="en-US"/>
              </w:rPr>
              <w:t>AnimatedSprite</w:t>
            </w:r>
            <w:proofErr w:type="spellEnd"/>
            <w:r w:rsidR="00DA61DA" w:rsidRPr="006D411D">
              <w:t xml:space="preserve"> </w:t>
            </w:r>
            <w:r w:rsidR="00DA61DA">
              <w:t xml:space="preserve">должен </w:t>
            </w:r>
            <w:proofErr w:type="spellStart"/>
            <w:r w:rsidR="00DA61DA">
              <w:t>отрисовывать</w:t>
            </w:r>
            <w:proofErr w:type="spellEnd"/>
            <w:r w:rsidR="00DA61DA">
              <w:t xml:space="preserve"> последовательность изображений с указанной частот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149B6E58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1740B22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54EE38C2" w:rsidR="002A7C73" w:rsidRPr="002A7C73" w:rsidRDefault="00755F5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аудио модулю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3796436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755F5F">
              <w:t>3</w:t>
            </w:r>
          </w:p>
        </w:tc>
      </w:tr>
      <w:tr w:rsidR="002A7C73" w:rsidRPr="002A7C73" w14:paraId="05315E88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27FEC94D" w14:textId="55836776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одуль аудио должен</w:t>
            </w:r>
            <w:r w:rsidR="007644FF">
              <w:t xml:space="preserve"> определять компонент </w:t>
            </w:r>
            <w:proofErr w:type="spellStart"/>
            <w:r w:rsidR="007644FF">
              <w:rPr>
                <w:lang w:val="en-US"/>
              </w:rPr>
              <w:t>AudioSource</w:t>
            </w:r>
            <w:proofErr w:type="spellEnd"/>
            <w:r w:rsidR="007644FF">
              <w:t xml:space="preserve">. Компонент </w:t>
            </w:r>
            <w:proofErr w:type="spellStart"/>
            <w:r w:rsidR="007644FF">
              <w:rPr>
                <w:lang w:val="en-US"/>
              </w:rPr>
              <w:t>AudioSource</w:t>
            </w:r>
            <w:proofErr w:type="spellEnd"/>
            <w:r w:rsidR="007644FF" w:rsidRPr="006B6565">
              <w:t xml:space="preserve"> </w:t>
            </w:r>
            <w:r w:rsidR="007644FF">
              <w:t>должен</w:t>
            </w:r>
            <w:r>
              <w:t xml:space="preserve"> проигрывать переданный аудиофайл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479E" w14:textId="4B1FC69E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38B8FCD1" w:rsidR="002A7C73" w:rsidRPr="002A7C73" w:rsidRDefault="00755F5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модулю получения пользовательского ввод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39E3E74B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755F5F">
              <w:t>4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02DBB172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одуль пользовательского ввода должен уведомлять о событии нажатия клавиш клавиатуры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1D136701" w:rsidR="002A7C73" w:rsidRPr="00AA1CC4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15772053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Модуль пользовательского ввода должен уведомлять о событии нажатия </w:t>
            </w:r>
            <w:r w:rsidR="005F30C9">
              <w:t>кнопок мыш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0C634F68" w:rsidR="002A7C73" w:rsidRPr="00AA1CC4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0CFA28F9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одуль пользовательского ввода должен сохранять положение курсор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58EA0B8B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77D0C5BA" w:rsidR="002A7C73" w:rsidRPr="002A7C73" w:rsidRDefault="00755F5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модулю пользовательского интерфейс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1514B366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755F5F">
              <w:t>5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296C53D5" w:rsidR="002A7C73" w:rsidRPr="0087735C" w:rsidRDefault="005F30C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Модуль пользовательского интерфейса должен реализовывать компонент </w:t>
            </w:r>
            <w:r>
              <w:rPr>
                <w:lang w:val="en-US"/>
              </w:rPr>
              <w:t>Button</w:t>
            </w:r>
            <w:r w:rsidR="0087735C">
              <w:t xml:space="preserve">. Компонент </w:t>
            </w:r>
            <w:r w:rsidR="0087735C">
              <w:rPr>
                <w:lang w:val="en-US"/>
              </w:rPr>
              <w:t>Button</w:t>
            </w:r>
            <w:r w:rsidR="0087735C" w:rsidRPr="0087735C">
              <w:t xml:space="preserve"> </w:t>
            </w:r>
            <w:r w:rsidR="0087735C">
              <w:t>о</w:t>
            </w:r>
            <w:r w:rsidR="0087735C" w:rsidRPr="0087735C">
              <w:t>брабатывает событие нажатие левой кнопкой мыши на графический объект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25C9A745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30096699" w:rsidR="002A7C73" w:rsidRPr="007644FF" w:rsidRDefault="005F30C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Модуль пользовательского интерфейса должен реализовывать компонент </w:t>
            </w:r>
            <w:r>
              <w:rPr>
                <w:lang w:val="en-US"/>
              </w:rPr>
              <w:t>Text</w:t>
            </w:r>
            <w:r w:rsidR="0087735C">
              <w:t xml:space="preserve">. Компонент </w:t>
            </w:r>
            <w:r w:rsidR="0087735C">
              <w:rPr>
                <w:lang w:val="en-US"/>
              </w:rPr>
              <w:t>Text</w:t>
            </w:r>
            <w:r w:rsidR="007644FF">
              <w:t>, который выводит текст с определенным шрифтом и размером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4422B864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3D55D4" w:rsidRPr="002A7C73" w14:paraId="22AD0880" w14:textId="77777777" w:rsidTr="003D55D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5268A3A" w14:textId="171688CC" w:rsidR="003D55D4" w:rsidRPr="002A7C73" w:rsidRDefault="00FA4DEE" w:rsidP="003D55D4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менеджеру сцен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02917E75" w14:textId="0DC2B53E" w:rsidR="003D55D4" w:rsidRPr="002A7C73" w:rsidRDefault="003D55D4" w:rsidP="003D55D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>
              <w:t>6</w:t>
            </w:r>
          </w:p>
        </w:tc>
      </w:tr>
      <w:tr w:rsidR="003D55D4" w:rsidRPr="002A7C73" w14:paraId="355D1771" w14:textId="77777777" w:rsidTr="003D55D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632BE09B" w14:textId="51641076" w:rsidR="003D55D4" w:rsidRPr="003D55D4" w:rsidRDefault="003D55D4" w:rsidP="003D55D4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3D55D4">
              <w:t>Менеджер сцен должен загружать переданную сцену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5547D71" w14:textId="06D85544" w:rsidR="003D55D4" w:rsidRPr="003D55D4" w:rsidRDefault="003D55D4" w:rsidP="003D55D4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3D55D4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5A064550" w:rsidR="003D55D4" w:rsidRPr="002A7C73" w:rsidRDefault="003D55D4" w:rsidP="003D55D4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енеджер сцен должен автоматически выгружать текущую сцену после загрузки новой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3D9DF23E" w:rsidR="003D55D4" w:rsidRPr="002A7C73" w:rsidRDefault="003D55D4" w:rsidP="003D55D4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</w:tbl>
    <w:p w14:paraId="013AABCC" w14:textId="49A6003E" w:rsidR="002A7C73" w:rsidRP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5A337C85" w14:textId="7B5F4240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UA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User</w:t>
      </w:r>
      <w:r w:rsidR="00E07F9F">
        <w:t xml:space="preserve"> </w:t>
      </w:r>
      <w:r w:rsidRPr="002A7C73">
        <w:rPr>
          <w:lang w:val="en-US"/>
        </w:rPr>
        <w:t>Account</w:t>
      </w:r>
      <w:r w:rsidR="00E07F9F">
        <w:t xml:space="preserve"> </w:t>
      </w:r>
      <w:r w:rsidRPr="002A7C73">
        <w:t>(учетная</w:t>
      </w:r>
      <w:r w:rsidR="00E07F9F">
        <w:t xml:space="preserve"> </w:t>
      </w:r>
      <w:r w:rsidRPr="002A7C73">
        <w:t>запись</w:t>
      </w:r>
      <w:r w:rsidR="00E07F9F">
        <w:t xml:space="preserve"> </w:t>
      </w:r>
      <w:r w:rsidRPr="002A7C73">
        <w:t>пользователя)</w:t>
      </w:r>
    </w:p>
    <w:p w14:paraId="043CDEE0" w14:textId="1E3ABC59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BP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Body</w:t>
      </w:r>
      <w:r w:rsidR="00E07F9F">
        <w:t xml:space="preserve"> </w:t>
      </w:r>
      <w:r w:rsidRPr="002A7C73">
        <w:rPr>
          <w:lang w:val="en-US"/>
        </w:rPr>
        <w:t>Parameters</w:t>
      </w:r>
      <w:r w:rsidR="00E07F9F">
        <w:t xml:space="preserve"> </w:t>
      </w:r>
      <w:r w:rsidRPr="002A7C73">
        <w:t>(параметры</w:t>
      </w:r>
      <w:r w:rsidR="00E07F9F">
        <w:t xml:space="preserve"> </w:t>
      </w:r>
      <w:r w:rsidRPr="002A7C73">
        <w:t>тела</w:t>
      </w:r>
      <w:r w:rsidR="00E07F9F">
        <w:t xml:space="preserve"> </w:t>
      </w:r>
      <w:r w:rsidRPr="002A7C73">
        <w:t>пользователя)</w:t>
      </w:r>
    </w:p>
    <w:p w14:paraId="2E3EE1B6" w14:textId="1B709E26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PD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Personal</w:t>
      </w:r>
      <w:r w:rsidR="00E07F9F">
        <w:t xml:space="preserve"> </w:t>
      </w:r>
      <w:r w:rsidRPr="002A7C73">
        <w:rPr>
          <w:lang w:val="en-US"/>
        </w:rPr>
        <w:t>Data</w:t>
      </w:r>
      <w:r w:rsidR="00E07F9F">
        <w:t xml:space="preserve"> </w:t>
      </w:r>
      <w:r w:rsidRPr="002A7C73">
        <w:t>(личные</w:t>
      </w:r>
      <w:r w:rsidR="00E07F9F">
        <w:t xml:space="preserve"> </w:t>
      </w:r>
      <w:r w:rsidRPr="002A7C73">
        <w:t>данные</w:t>
      </w:r>
      <w:r w:rsidR="00E07F9F">
        <w:t xml:space="preserve"> </w:t>
      </w:r>
      <w:r w:rsidRPr="002A7C73">
        <w:t>пользователя)</w:t>
      </w:r>
    </w:p>
    <w:p w14:paraId="3D65CEA5" w14:textId="76513565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C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Catalog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каталог</w:t>
      </w:r>
      <w:r w:rsidRPr="002A7C73">
        <w:rPr>
          <w:lang w:val="en-US"/>
        </w:rPr>
        <w:t>)</w:t>
      </w:r>
    </w:p>
    <w:p w14:paraId="05B56D62" w14:textId="342A1B52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CL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Comparison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List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список</w:t>
      </w:r>
      <w:r w:rsidR="00E07F9F">
        <w:rPr>
          <w:lang w:val="en-US"/>
        </w:rPr>
        <w:t xml:space="preserve"> </w:t>
      </w:r>
      <w:r w:rsidRPr="002A7C73">
        <w:t>сравнения</w:t>
      </w:r>
      <w:r w:rsidRPr="002A7C73">
        <w:rPr>
          <w:lang w:val="en-US"/>
        </w:rPr>
        <w:t>)</w:t>
      </w:r>
    </w:p>
    <w:p w14:paraId="1C31E91F" w14:textId="00A6EB6E" w:rsidR="002A7C73" w:rsidRPr="00110CF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SP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Schema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Pattern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схема</w:t>
      </w:r>
      <w:r w:rsidR="00E07F9F">
        <w:rPr>
          <w:lang w:val="en-US"/>
        </w:rPr>
        <w:t xml:space="preserve"> </w:t>
      </w:r>
      <w:r w:rsidRPr="002A7C73">
        <w:t>выкройки</w:t>
      </w:r>
      <w:r w:rsidRPr="002A7C73">
        <w:rPr>
          <w:lang w:val="en-US"/>
        </w:rPr>
        <w:t>)</w:t>
      </w:r>
    </w:p>
    <w:p w14:paraId="7EB6CDD5" w14:textId="4FFF3380" w:rsidR="00110CF3" w:rsidRPr="00110CF3" w:rsidRDefault="00110CF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110CF3">
        <w:rPr>
          <w:lang w:val="en-US"/>
        </w:rPr>
        <w:lastRenderedPageBreak/>
        <w:t>SM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Schema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Measures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(</w:t>
      </w:r>
      <w:proofErr w:type="spellStart"/>
      <w:r w:rsidRPr="00110CF3">
        <w:rPr>
          <w:lang w:val="en-US"/>
        </w:rPr>
        <w:t>мерки</w:t>
      </w:r>
      <w:proofErr w:type="spellEnd"/>
      <w:r w:rsidR="00E07F9F">
        <w:rPr>
          <w:lang w:val="en-US"/>
        </w:rPr>
        <w:t xml:space="preserve"> </w:t>
      </w:r>
      <w:proofErr w:type="spellStart"/>
      <w:r w:rsidRPr="00110CF3">
        <w:rPr>
          <w:lang w:val="en-US"/>
        </w:rPr>
        <w:t>схемы</w:t>
      </w:r>
      <w:proofErr w:type="spellEnd"/>
      <w:r w:rsidRPr="00110CF3">
        <w:rPr>
          <w:lang w:val="en-US"/>
        </w:rPr>
        <w:t>)</w:t>
      </w:r>
    </w:p>
    <w:p w14:paraId="4CA111C4" w14:textId="6F621DD1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UI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User</w:t>
      </w:r>
      <w:r w:rsidR="00E07F9F">
        <w:t xml:space="preserve"> </w:t>
      </w:r>
      <w:r w:rsidRPr="002A7C73">
        <w:rPr>
          <w:lang w:val="en-US"/>
        </w:rPr>
        <w:t>Interface</w:t>
      </w:r>
      <w:r w:rsidR="00E07F9F">
        <w:t xml:space="preserve"> </w:t>
      </w:r>
      <w:r w:rsidRPr="002A7C73">
        <w:t>(пользовательский</w:t>
      </w:r>
      <w:r w:rsidR="00E07F9F">
        <w:t xml:space="preserve"> </w:t>
      </w:r>
      <w:r w:rsidRPr="002A7C73">
        <w:t>интерфейс)</w:t>
      </w:r>
    </w:p>
    <w:p w14:paraId="2B15747B" w14:textId="4C99513F" w:rsidR="00915EA8" w:rsidRDefault="00915EA8" w:rsidP="000877BA">
      <w:pPr>
        <w:pStyle w:val="2"/>
      </w:pPr>
      <w:r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24728871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378696B2" w14:textId="5E5B9884" w:rsidR="00A61F7A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20C35702" w14:textId="0781F630" w:rsidR="00F370DD" w:rsidRDefault="00F370DD" w:rsidP="00F370DD">
      <w:pPr>
        <w:pStyle w:val="2"/>
      </w:pPr>
      <w:r>
        <w:t>Концептуальная модель</w:t>
      </w:r>
    </w:p>
    <w:p w14:paraId="68E68FAF" w14:textId="6BB1EB0B" w:rsidR="00F370DD" w:rsidRDefault="00F370DD" w:rsidP="00F370DD">
      <w:r>
        <w:t>Концептуальная модель –</w:t>
      </w:r>
      <w:r w:rsidRPr="00F370DD">
        <w:t xml:space="preserve">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20876F52" w14:textId="77B00548" w:rsidR="00F370DD" w:rsidRDefault="00F370DD" w:rsidP="00F370DD">
      <w:r w:rsidRPr="00F370DD"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6720E7AC" w14:textId="4898EC27" w:rsidR="00F370DD" w:rsidRDefault="00F370DD" w:rsidP="00F370D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хема</w:t>
      </w:r>
      <w:r>
        <w:rPr>
          <w:rFonts w:ascii="Times New Roman" w:hAnsi="Times New Roman" w:cs="Times New Roman"/>
          <w:sz w:val="28"/>
          <w:szCs w:val="24"/>
        </w:rPr>
        <w:t xml:space="preserve"> концеп</w:t>
      </w:r>
      <w:r w:rsidR="009B55CD">
        <w:rPr>
          <w:rFonts w:ascii="Times New Roman" w:hAnsi="Times New Roman" w:cs="Times New Roman"/>
          <w:sz w:val="28"/>
          <w:szCs w:val="24"/>
        </w:rPr>
        <w:t>туальной модели показана на рисунке 8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14143AD0" w14:textId="6CEAF4BC" w:rsidR="00F370DD" w:rsidRDefault="00F370DD" w:rsidP="00AB5AF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BBC7F6" wp14:editId="1AF2DEFE">
            <wp:extent cx="5602406" cy="1781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уальная модел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06" cy="17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9B5" w14:textId="0F802227" w:rsidR="00F370DD" w:rsidRPr="00F370DD" w:rsidRDefault="00AB5AFB" w:rsidP="00F370DD">
      <w:pPr>
        <w:ind w:firstLine="0"/>
        <w:jc w:val="center"/>
      </w:pPr>
      <w:r>
        <w:t>Рисунок 8</w:t>
      </w:r>
      <w:r w:rsidR="00F370DD">
        <w:t xml:space="preserve"> – Концептуальная модель</w:t>
      </w:r>
    </w:p>
    <w:p w14:paraId="32C685EA" w14:textId="40F66A4A" w:rsidR="00F370DD" w:rsidRDefault="00F370DD" w:rsidP="009B55CD">
      <w:pPr>
        <w:pStyle w:val="2"/>
        <w:keepNext/>
      </w:pPr>
      <w:r>
        <w:lastRenderedPageBreak/>
        <w:t>Логическая модель</w:t>
      </w:r>
    </w:p>
    <w:p w14:paraId="165EDFA5" w14:textId="6821A40B" w:rsidR="00757437" w:rsidRDefault="00757437" w:rsidP="00757437">
      <w:r>
        <w:t>Целью построения логической модели является получение графического представления логической структуры исследуемой предметной области.</w:t>
      </w:r>
    </w:p>
    <w:p w14:paraId="063C70EC" w14:textId="77777777" w:rsidR="00757437" w:rsidRDefault="00757437" w:rsidP="00757437">
      <w:r>
        <w:t>Логическая модель предметной области иллюстрирует сущности, а также их взаимоотношения между собой.</w:t>
      </w:r>
    </w:p>
    <w:p w14:paraId="6D9F272A" w14:textId="0B2CBECC" w:rsidR="00757437" w:rsidRDefault="00757437" w:rsidP="00757437">
      <w:r>
        <w:t>Схема данной модел</w:t>
      </w:r>
      <w:r w:rsidR="00AB5AFB">
        <w:t>и представлена на рисунке 9</w:t>
      </w:r>
      <w:r>
        <w:t>.</w:t>
      </w:r>
    </w:p>
    <w:p w14:paraId="7CD32167" w14:textId="6C327A63" w:rsidR="00757437" w:rsidRDefault="00757437" w:rsidP="007574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8E0CBE" wp14:editId="41F25C1E">
            <wp:extent cx="5940425" cy="2527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ческая модель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CDF5" w14:textId="52FA17F5" w:rsidR="00757437" w:rsidRDefault="00757437" w:rsidP="00757437">
      <w:pPr>
        <w:ind w:firstLine="0"/>
        <w:jc w:val="center"/>
      </w:pPr>
      <w:r>
        <w:t>Р</w:t>
      </w:r>
      <w:r w:rsidR="00AB5AFB">
        <w:t>исунок 9 – Логическая модель</w:t>
      </w:r>
    </w:p>
    <w:p w14:paraId="22887263" w14:textId="38B10AEC" w:rsidR="00757437" w:rsidRDefault="00757437" w:rsidP="00757437">
      <w:pPr>
        <w:pStyle w:val="2"/>
      </w:pPr>
      <w:r w:rsidRPr="00757437">
        <w:t>Конте</w:t>
      </w:r>
      <w:r>
        <w:t>кстная диаграмма потоков данных</w:t>
      </w:r>
    </w:p>
    <w:p w14:paraId="73DD5BAE" w14:textId="57C4CF12" w:rsidR="00F370DD" w:rsidRDefault="00F370DD" w:rsidP="00757437">
      <w:r>
        <w:t xml:space="preserve">Одним из способов представления архитектуры проекта является диаграмма потоков данных. </w:t>
      </w:r>
    </w:p>
    <w:p w14:paraId="170A772B" w14:textId="77777777" w:rsidR="009B55CD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t>Д</w:t>
      </w:r>
      <w:r w:rsidRPr="003F7486">
        <w:rPr>
          <w:rStyle w:val="rvts29"/>
          <w:color w:val="000000"/>
          <w:shd w:val="clear" w:color="auto" w:fill="FFFFFF"/>
        </w:rPr>
        <w:t>иаграммы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потоков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д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(Data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proofErr w:type="spellStart"/>
      <w:r w:rsidRPr="003F7486">
        <w:rPr>
          <w:rStyle w:val="rvts17"/>
          <w:color w:val="000000"/>
          <w:shd w:val="clear" w:color="auto" w:fill="FFFFFF"/>
        </w:rPr>
        <w:t>Flow</w:t>
      </w:r>
      <w:proofErr w:type="spellEnd"/>
      <w:r w:rsidR="00E07F9F">
        <w:rPr>
          <w:rStyle w:val="rvts17"/>
          <w:color w:val="000000"/>
          <w:shd w:val="clear" w:color="auto" w:fill="FFFFFF"/>
        </w:rPr>
        <w:t xml:space="preserve"> </w:t>
      </w:r>
      <w:proofErr w:type="spellStart"/>
      <w:r w:rsidRPr="003F7486">
        <w:rPr>
          <w:rStyle w:val="rvts17"/>
          <w:color w:val="000000"/>
          <w:shd w:val="clear" w:color="auto" w:fill="FFFFFF"/>
        </w:rPr>
        <w:t>Diagrams</w:t>
      </w:r>
      <w:proofErr w:type="spellEnd"/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–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DFD)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яю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обо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иерархию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функциональ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ов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яз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оток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х.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</w:p>
    <w:p w14:paraId="402670D1" w14:textId="1FFA5A29" w:rsidR="00A61F7A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rPr>
          <w:rStyle w:val="rvts17"/>
          <w:color w:val="000000"/>
          <w:shd w:val="clear" w:color="auto" w:fill="FFFFFF"/>
        </w:rPr>
        <w:t>Цел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ого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9B55CD">
        <w:rPr>
          <w:rStyle w:val="rvts17"/>
          <w:color w:val="000000"/>
          <w:shd w:val="clear" w:color="auto" w:fill="FFFFFF"/>
        </w:rPr>
        <w:t xml:space="preserve">– </w:t>
      </w:r>
      <w:r w:rsidRPr="003F7486">
        <w:rPr>
          <w:rStyle w:val="rvts17"/>
          <w:color w:val="000000"/>
          <w:shd w:val="clear" w:color="auto" w:fill="FFFFFF"/>
        </w:rPr>
        <w:t>продемонстрировать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к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жды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образуе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о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ход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ходные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ж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явит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отнош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эти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ами</w:t>
      </w:r>
      <w:r>
        <w:rPr>
          <w:rStyle w:val="rvts17"/>
          <w:color w:val="000000"/>
          <w:shd w:val="clear" w:color="auto" w:fill="FFFFFF"/>
        </w:rPr>
        <w:t>.</w:t>
      </w:r>
    </w:p>
    <w:p w14:paraId="02A5D1BD" w14:textId="4C3B743E" w:rsidR="00A75AF8" w:rsidRDefault="003F7486" w:rsidP="00F370DD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рисунк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AB5AFB">
        <w:rPr>
          <w:rStyle w:val="rvts17"/>
          <w:color w:val="000000"/>
          <w:shd w:val="clear" w:color="auto" w:fill="FFFFFF"/>
        </w:rPr>
        <w:t>10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редставлен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иаграмм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токо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анных</w:t>
      </w:r>
      <w:r w:rsidR="00757437">
        <w:rPr>
          <w:rStyle w:val="rvts17"/>
          <w:color w:val="000000"/>
          <w:shd w:val="clear" w:color="auto" w:fill="FFFFFF"/>
        </w:rPr>
        <w:t xml:space="preserve"> нулевого уровн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дсистем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разрабатываемой системы</w:t>
      </w:r>
      <w:r>
        <w:rPr>
          <w:rStyle w:val="rvts17"/>
          <w:color w:val="000000"/>
          <w:shd w:val="clear" w:color="auto" w:fill="FFFFFF"/>
        </w:rPr>
        <w:t>.</w:t>
      </w:r>
    </w:p>
    <w:p w14:paraId="02AE8838" w14:textId="40EBAD8F" w:rsidR="00757437" w:rsidRDefault="00757437" w:rsidP="00AB5AFB">
      <w:pPr>
        <w:keepNext/>
        <w:ind w:firstLine="0"/>
        <w:jc w:val="center"/>
        <w:rPr>
          <w:i/>
          <w:iCs/>
          <w:color w:val="000000" w:themeColor="text1"/>
        </w:rPr>
      </w:pPr>
      <w:r w:rsidRPr="003E531A">
        <w:rPr>
          <w:rFonts w:eastAsia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6E26EF" wp14:editId="23721658">
            <wp:extent cx="5940425" cy="3630436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D897" w14:textId="1320AE22" w:rsidR="00757437" w:rsidRDefault="00757437" w:rsidP="00757437">
      <w:pPr>
        <w:ind w:firstLine="0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Р</w:t>
      </w:r>
      <w:r w:rsidR="00AB5AFB">
        <w:rPr>
          <w:iCs/>
          <w:color w:val="000000" w:themeColor="text1"/>
        </w:rPr>
        <w:t>исунок 10</w:t>
      </w:r>
      <w:r>
        <w:rPr>
          <w:iCs/>
          <w:color w:val="000000" w:themeColor="text1"/>
        </w:rPr>
        <w:t xml:space="preserve"> – </w:t>
      </w:r>
      <w:r w:rsidRPr="00757437">
        <w:rPr>
          <w:iCs/>
          <w:color w:val="000000" w:themeColor="text1"/>
          <w:lang w:val="en-US"/>
        </w:rPr>
        <w:t>DFD</w:t>
      </w:r>
      <w:r>
        <w:rPr>
          <w:iCs/>
          <w:color w:val="000000" w:themeColor="text1"/>
        </w:rPr>
        <w:t>0</w:t>
      </w:r>
    </w:p>
    <w:p w14:paraId="431AB0F9" w14:textId="30583C06" w:rsidR="00757437" w:rsidRDefault="00757437" w:rsidP="00757437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На рисунке </w:t>
      </w:r>
      <w:r w:rsidR="00AB5AFB">
        <w:rPr>
          <w:rStyle w:val="rvts17"/>
          <w:color w:val="000000"/>
          <w:shd w:val="clear" w:color="auto" w:fill="FFFFFF"/>
        </w:rPr>
        <w:t>11</w:t>
      </w:r>
      <w:r>
        <w:rPr>
          <w:rStyle w:val="rvts17"/>
          <w:color w:val="000000"/>
          <w:shd w:val="clear" w:color="auto" w:fill="FFFFFF"/>
        </w:rPr>
        <w:t xml:space="preserve"> представлена диаграмма потоков данных первого уровня между подсистемами разрабатываемой системы</w:t>
      </w:r>
      <w:r w:rsidRPr="00757437">
        <w:rPr>
          <w:rStyle w:val="rvts17"/>
          <w:color w:val="000000"/>
          <w:shd w:val="clear" w:color="auto" w:fill="FFFFFF"/>
        </w:rPr>
        <w:t xml:space="preserve"> для модуля построения выкройки по параметрам</w:t>
      </w:r>
      <w:r>
        <w:rPr>
          <w:rStyle w:val="rvts17"/>
          <w:color w:val="000000"/>
          <w:shd w:val="clear" w:color="auto" w:fill="FFFFFF"/>
        </w:rPr>
        <w:t>.</w:t>
      </w:r>
    </w:p>
    <w:p w14:paraId="6B29F14B" w14:textId="6B580956" w:rsidR="00757437" w:rsidRDefault="00757437" w:rsidP="00AB5AFB">
      <w:pPr>
        <w:keepNext/>
        <w:ind w:firstLine="0"/>
        <w:jc w:val="center"/>
        <w:rPr>
          <w:iCs/>
          <w:color w:val="000000" w:themeColor="text1"/>
        </w:rPr>
      </w:pPr>
      <w:r w:rsidRPr="00AB5AFB">
        <w:rPr>
          <w:rFonts w:eastAsia="Times New Roman"/>
          <w:b/>
          <w:noProof/>
          <w:szCs w:val="24"/>
          <w:lang w:eastAsia="ru-RU"/>
        </w:rPr>
        <w:lastRenderedPageBreak/>
        <w:drawing>
          <wp:inline distT="0" distB="0" distL="0" distR="0" wp14:anchorId="2B6B0D52" wp14:editId="44EADDFA">
            <wp:extent cx="5934475" cy="471530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80" cy="471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9BD6" w14:textId="57028D6D" w:rsidR="00757437" w:rsidRPr="009B55CD" w:rsidRDefault="00757437" w:rsidP="00757437">
      <w:pPr>
        <w:ind w:firstLine="0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Р</w:t>
      </w:r>
      <w:r w:rsidR="00AB5AFB">
        <w:rPr>
          <w:iCs/>
          <w:color w:val="000000" w:themeColor="text1"/>
        </w:rPr>
        <w:t>исунок 11</w:t>
      </w:r>
      <w:r>
        <w:rPr>
          <w:iCs/>
          <w:color w:val="000000" w:themeColor="text1"/>
        </w:rPr>
        <w:t xml:space="preserve"> – </w:t>
      </w:r>
      <w:r>
        <w:rPr>
          <w:iCs/>
          <w:color w:val="000000" w:themeColor="text1"/>
          <w:lang w:val="en-US"/>
        </w:rPr>
        <w:t>DFD</w:t>
      </w:r>
      <w:r w:rsidRPr="009B55CD">
        <w:rPr>
          <w:iCs/>
          <w:color w:val="000000" w:themeColor="text1"/>
        </w:rPr>
        <w:t>1</w:t>
      </w:r>
    </w:p>
    <w:p w14:paraId="2B7A7D39" w14:textId="61030292" w:rsidR="00915EA8" w:rsidRDefault="00915EA8" w:rsidP="00915EA8">
      <w:pPr>
        <w:pStyle w:val="1"/>
        <w:jc w:val="both"/>
      </w:pPr>
      <w:r>
        <w:br w:type="page"/>
      </w:r>
    </w:p>
    <w:p w14:paraId="6DB648DF" w14:textId="7CE656DA" w:rsidR="004912ED" w:rsidRDefault="00915EA8" w:rsidP="00915EA8">
      <w:pPr>
        <w:pStyle w:val="1"/>
        <w:jc w:val="both"/>
      </w:pPr>
      <w:bookmarkStart w:id="7" w:name="_Toc124728872"/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>
        <w:t>Метрика</w:t>
      </w:r>
      <w:r w:rsidR="00E07F9F">
        <w:t xml:space="preserve"> </w:t>
      </w:r>
      <w:r>
        <w:t>эффе</w:t>
      </w:r>
      <w:r w:rsidR="004F4FC5">
        <w:t>ктивности</w:t>
      </w:r>
      <w:r w:rsidR="00E07F9F">
        <w:t xml:space="preserve"> </w:t>
      </w:r>
      <w:r w:rsidR="004F4FC5">
        <w:t>процесса</w:t>
      </w:r>
      <w:r w:rsidR="00E07F9F">
        <w:t xml:space="preserve"> </w:t>
      </w:r>
      <w:r w:rsidR="004F4FC5">
        <w:t>производства</w:t>
      </w:r>
    </w:p>
    <w:p w14:paraId="5B7A455E" w14:textId="11D72507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szCs w:val="24"/>
        </w:rPr>
      </w:pPr>
      <w:proofErr w:type="spellStart"/>
      <w:r w:rsidRPr="009B55CD">
        <w:rPr>
          <w:b/>
          <w:szCs w:val="24"/>
        </w:rPr>
        <w:t>Problem</w:t>
      </w:r>
      <w:proofErr w:type="spellEnd"/>
      <w:r w:rsidR="00E07F9F" w:rsidRPr="009B55CD">
        <w:rPr>
          <w:b/>
          <w:szCs w:val="24"/>
        </w:rPr>
        <w:t xml:space="preserve"> </w:t>
      </w:r>
      <w:proofErr w:type="spellStart"/>
      <w:r w:rsidRPr="009B55CD">
        <w:rPr>
          <w:b/>
          <w:szCs w:val="24"/>
        </w:rPr>
        <w:t>Resolution</w:t>
      </w:r>
      <w:proofErr w:type="spellEnd"/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ate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(PRR)</w:t>
      </w:r>
    </w:p>
    <w:p w14:paraId="7CC41849" w14:textId="61AFFF92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PRR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не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у</w:t>
      </w:r>
      <w:r w:rsidR="00E07F9F" w:rsidRPr="009B55CD">
        <w:rPr>
          <w:szCs w:val="24"/>
        </w:rPr>
        <w:t xml:space="preserve"> </w:t>
      </w:r>
      <w:r w:rsidR="009B55CD">
        <w:rPr>
          <w:szCs w:val="24"/>
        </w:rPr>
        <w:t>задачи</w:t>
      </w:r>
    </w:p>
    <w:p w14:paraId="0E748CF5" w14:textId="77777777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ократ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ро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ыполн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екто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отк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786D973D" w14:textId="285046EE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задач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рем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и.</w:t>
      </w:r>
      <w:r w:rsidR="009B55CD">
        <w:rPr>
          <w:szCs w:val="24"/>
        </w:rPr>
        <w:t xml:space="preserve"> </w:t>
      </w:r>
    </w:p>
    <w:p w14:paraId="1506377A" w14:textId="1F50097B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ень.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61EC6A1A" w:rsidR="00B54945" w:rsidRDefault="004912ED" w:rsidP="00B54945">
      <w:pPr>
        <w:pStyle w:val="2"/>
      </w:pPr>
      <w:r>
        <w:t>Метрика</w:t>
      </w:r>
      <w:r w:rsidR="00E07F9F">
        <w:t xml:space="preserve"> </w:t>
      </w:r>
      <w:r>
        <w:t>качества</w:t>
      </w:r>
      <w:r w:rsidR="00E07F9F">
        <w:t xml:space="preserve"> </w:t>
      </w:r>
      <w: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27CC00F6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24728873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47134BC8" w14:textId="3AAF6C7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1</w:t>
      </w:r>
    </w:p>
    <w:p w14:paraId="4A4F23B4" w14:textId="30DD167C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UA</w:t>
      </w:r>
    </w:p>
    <w:p w14:paraId="59198762" w14:textId="13E43F6F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Учетная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запись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436B9005" w14:textId="6FA4BDA5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личной</w:t>
      </w:r>
      <w:r w:rsidR="00E07F9F">
        <w:t xml:space="preserve"> </w:t>
      </w:r>
      <w:r w:rsidRPr="00110CF3">
        <w:t>информации</w:t>
      </w:r>
      <w:r w:rsidR="00E07F9F">
        <w:t xml:space="preserve"> </w:t>
      </w:r>
      <w:r w:rsidRPr="00110CF3">
        <w:t>пользователя,</w:t>
      </w:r>
      <w:r w:rsidR="00E07F9F">
        <w:t xml:space="preserve"> </w:t>
      </w:r>
      <w:r w:rsidRPr="00110CF3">
        <w:t>объединенной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UA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080EC5B" w14:textId="1E74CCA7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2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BP</w:t>
      </w:r>
    </w:p>
    <w:p w14:paraId="3CF81F0C" w14:textId="1669C1A1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араметры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тела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15CBEDD9" w14:textId="1A222C92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параметрам</w:t>
      </w:r>
      <w:r w:rsidR="00E07F9F">
        <w:t xml:space="preserve"> </w:t>
      </w:r>
      <w:r w:rsidRPr="00110CF3">
        <w:t>тела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учетной</w:t>
      </w:r>
      <w:r w:rsidR="00E07F9F">
        <w:t xml:space="preserve"> </w:t>
      </w:r>
      <w:r w:rsidRPr="00110CF3">
        <w:t>записи,</w:t>
      </w:r>
      <w:r w:rsidR="00E07F9F">
        <w:t xml:space="preserve"> </w:t>
      </w:r>
      <w:r w:rsidRPr="00110CF3">
        <w:t>объедине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редактирования</w:t>
      </w:r>
      <w:r w:rsidR="00E07F9F">
        <w:t xml:space="preserve"> </w:t>
      </w:r>
      <w:r w:rsidRPr="00110CF3">
        <w:t>и</w:t>
      </w:r>
      <w:r w:rsidR="00AB4931">
        <w:t xml:space="preserve"> </w:t>
      </w:r>
      <w:r w:rsidRPr="00110CF3">
        <w:t>удаления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параметры</w:t>
      </w:r>
      <w:r w:rsidR="00E07F9F">
        <w:t xml:space="preserve"> </w:t>
      </w:r>
      <w:r w:rsidRPr="00110CF3">
        <w:t>тела</w:t>
      </w:r>
      <w:r w:rsidR="00E07F9F">
        <w:t xml:space="preserve"> </w:t>
      </w:r>
      <w:r w:rsidRPr="00110CF3">
        <w:t>пользователя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BP-1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BP-2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4B70532E" w14:textId="69C17A77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3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PD</w:t>
      </w:r>
    </w:p>
    <w:p w14:paraId="2F33F224" w14:textId="48B2D66E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Личные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данные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76DD0E2A" w14:textId="7DF370E1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личным</w:t>
      </w:r>
      <w:r w:rsidR="00E07F9F">
        <w:t xml:space="preserve"> </w:t>
      </w:r>
      <w:r w:rsidRPr="00110CF3">
        <w:t>данным</w:t>
      </w:r>
      <w:r w:rsidR="00E07F9F">
        <w:t xml:space="preserve"> </w:t>
      </w:r>
      <w:r w:rsidRPr="00110CF3">
        <w:t>пользовател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учетной</w:t>
      </w:r>
      <w:r w:rsidR="00E07F9F">
        <w:t xml:space="preserve"> </w:t>
      </w:r>
      <w:r w:rsidRPr="00110CF3">
        <w:t>записи,</w:t>
      </w:r>
      <w:r w:rsidR="00E07F9F">
        <w:t xml:space="preserve"> </w:t>
      </w:r>
      <w:r w:rsidRPr="00110CF3">
        <w:t>объедине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редактированию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PD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9755F37" w14:textId="17A7DFF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2</w:t>
      </w:r>
    </w:p>
    <w:p w14:paraId="46D2817E" w14:textId="6BC1FA56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C</w:t>
      </w:r>
    </w:p>
    <w:p w14:paraId="14BEA7AD" w14:textId="6D9ED2CE" w:rsidR="00110CF3" w:rsidRPr="00110CF3" w:rsidRDefault="00110CF3" w:rsidP="00110CF3">
      <w:pPr>
        <w:rPr>
          <w:rFonts w:eastAsiaTheme="majorEastAsia"/>
          <w:b/>
          <w:i/>
          <w:iCs/>
          <w:spacing w:val="15"/>
        </w:rPr>
      </w:pPr>
      <w:r w:rsidRPr="00110CF3">
        <w:rPr>
          <w:rFonts w:eastAsiaTheme="majorEastAsia"/>
          <w:b/>
          <w:i/>
          <w:iCs/>
          <w:spacing w:val="15"/>
        </w:rPr>
        <w:t>Каталог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ек</w:t>
      </w:r>
    </w:p>
    <w:p w14:paraId="713356B6" w14:textId="48FC15B7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21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поиска</w:t>
      </w:r>
      <w:r w:rsidR="00E07F9F">
        <w:t xml:space="preserve"> </w:t>
      </w:r>
      <w:r w:rsidRPr="00110CF3">
        <w:t>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,</w:t>
      </w:r>
      <w:r w:rsidR="00E07F9F">
        <w:t xml:space="preserve"> </w:t>
      </w:r>
      <w:r w:rsidRPr="00110CF3">
        <w:t>по</w:t>
      </w:r>
      <w:r w:rsidR="00E07F9F">
        <w:t xml:space="preserve"> </w:t>
      </w:r>
      <w:r w:rsidRPr="00110CF3">
        <w:lastRenderedPageBreak/>
        <w:t>определенным</w:t>
      </w:r>
      <w:r w:rsidR="00E07F9F">
        <w:t xml:space="preserve"> </w:t>
      </w:r>
      <w:r w:rsidRPr="00110CF3">
        <w:t>критериям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C-1,</w:t>
      </w:r>
      <w:r w:rsidR="00E07F9F">
        <w:t xml:space="preserve"> </w:t>
      </w:r>
      <w:r w:rsidRPr="00110CF3">
        <w:t>REQ-C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C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59926D2A" w14:textId="0669B387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3</w:t>
      </w:r>
    </w:p>
    <w:p w14:paraId="6172D792" w14:textId="21BAAC4D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CL</w:t>
      </w:r>
    </w:p>
    <w:p w14:paraId="0DC4EAC9" w14:textId="7192EFA0" w:rsidR="00110CF3" w:rsidRPr="00110CF3" w:rsidRDefault="00110CF3" w:rsidP="00110CF3">
      <w:pPr>
        <w:spacing w:after="200"/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Список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сравнения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ек</w:t>
      </w:r>
    </w:p>
    <w:p w14:paraId="566FE654" w14:textId="29C314B7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5.12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списку</w:t>
      </w:r>
      <w:r w:rsidR="00E07F9F">
        <w:t xml:space="preserve"> </w:t>
      </w:r>
      <w:r w:rsidRPr="00110CF3">
        <w:t>сравнения,</w:t>
      </w:r>
      <w:r w:rsidR="00E07F9F">
        <w:t xml:space="preserve"> </w:t>
      </w:r>
      <w:r w:rsidRPr="00110CF3">
        <w:t>добавлен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него</w:t>
      </w:r>
      <w:r w:rsidR="00E07F9F">
        <w:t xml:space="preserve"> </w:t>
      </w:r>
      <w:r w:rsidRPr="00110CF3">
        <w:t>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удаления</w:t>
      </w:r>
      <w:r w:rsidR="00E07F9F">
        <w:t xml:space="preserve"> </w:t>
      </w:r>
      <w:r w:rsidRPr="00110CF3">
        <w:t>из</w:t>
      </w:r>
      <w:r w:rsidR="00E07F9F">
        <w:t xml:space="preserve"> </w:t>
      </w:r>
      <w:r w:rsidRPr="00110CF3">
        <w:t>него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CL-1,</w:t>
      </w:r>
      <w:r w:rsidR="00E07F9F">
        <w:t xml:space="preserve"> </w:t>
      </w:r>
      <w:r w:rsidRPr="00110CF3">
        <w:t>REQ-CL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CL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DE3FF08" w14:textId="2E2747CF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4</w:t>
      </w:r>
    </w:p>
    <w:p w14:paraId="4EBB9991" w14:textId="30053A3B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SM</w:t>
      </w:r>
    </w:p>
    <w:p w14:paraId="0DFF2A58" w14:textId="289ACA49" w:rsidR="00110CF3" w:rsidRPr="00110CF3" w:rsidRDefault="00110CF3" w:rsidP="00110CF3">
      <w:pPr>
        <w:spacing w:after="200"/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Мерки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схемы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йки</w:t>
      </w:r>
    </w:p>
    <w:p w14:paraId="11081D35" w14:textId="2BB10CDC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19.12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добавление,</w:t>
      </w:r>
      <w:r w:rsidR="00E07F9F">
        <w:t xml:space="preserve"> </w:t>
      </w:r>
      <w:r w:rsidRPr="00110CF3">
        <w:t>редактирования</w:t>
      </w:r>
      <w:r w:rsidR="00E07F9F">
        <w:t xml:space="preserve"> </w:t>
      </w:r>
      <w:r w:rsidRPr="00110CF3">
        <w:t>и</w:t>
      </w:r>
      <w:r w:rsidR="00AB4931">
        <w:t xml:space="preserve"> </w:t>
      </w:r>
      <w:r w:rsidRPr="00110CF3">
        <w:t>удаление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значения</w:t>
      </w:r>
      <w:r w:rsidR="00E07F9F">
        <w:t xml:space="preserve"> </w:t>
      </w:r>
      <w:r w:rsidRPr="00110CF3">
        <w:t>мерок</w:t>
      </w:r>
      <w:r w:rsidR="00E07F9F">
        <w:t xml:space="preserve"> </w:t>
      </w:r>
      <w:r w:rsidRPr="00110CF3">
        <w:t>для</w:t>
      </w:r>
      <w:r w:rsidR="00E07F9F">
        <w:t xml:space="preserve"> </w:t>
      </w:r>
      <w:r w:rsidRPr="00110CF3">
        <w:t>построения</w:t>
      </w:r>
      <w:r w:rsidR="00E07F9F">
        <w:t xml:space="preserve"> </w:t>
      </w:r>
      <w:r w:rsidRPr="00110CF3">
        <w:t>схемы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SM-1,</w:t>
      </w:r>
      <w:r w:rsidR="00E07F9F">
        <w:t xml:space="preserve"> </w:t>
      </w:r>
      <w:r w:rsidRPr="00110CF3">
        <w:t>REQ-SM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SM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5DEF88EF" w14:textId="7DC121E7" w:rsid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2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SP</w:t>
      </w:r>
    </w:p>
    <w:p w14:paraId="00AB9D6A" w14:textId="196FC0F5" w:rsidR="00110CF3" w:rsidRPr="00110CF3" w:rsidRDefault="00110CF3" w:rsidP="004F2958">
      <w:pPr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Схема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йки</w:t>
      </w:r>
    </w:p>
    <w:p w14:paraId="52C29099" w14:textId="3A65F1CB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2.01.2023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построенной</w:t>
      </w:r>
      <w:r w:rsidR="00E07F9F">
        <w:t xml:space="preserve"> </w:t>
      </w:r>
      <w:r w:rsidRPr="00110CF3">
        <w:t>схеме</w:t>
      </w:r>
      <w:r w:rsidR="00E07F9F">
        <w:t xml:space="preserve"> </w:t>
      </w:r>
      <w:r w:rsidRPr="00110CF3">
        <w:t>выкройки,</w:t>
      </w:r>
      <w:r w:rsidR="00E07F9F">
        <w:t xml:space="preserve"> </w:t>
      </w:r>
      <w:r w:rsidRPr="00110CF3">
        <w:t>а</w:t>
      </w:r>
      <w:r w:rsidR="00E07F9F">
        <w:t xml:space="preserve"> </w:t>
      </w:r>
      <w:r w:rsidRPr="00110CF3">
        <w:t>также</w:t>
      </w:r>
      <w:r w:rsidR="00E07F9F">
        <w:t xml:space="preserve"> </w:t>
      </w:r>
      <w:r w:rsidRPr="00110CF3">
        <w:t>сохранение</w:t>
      </w:r>
      <w:r w:rsidR="00E07F9F">
        <w:t xml:space="preserve"> </w:t>
      </w:r>
      <w:r w:rsidRPr="00110CF3">
        <w:t>ее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локальное</w:t>
      </w:r>
      <w:r w:rsidR="00E07F9F">
        <w:t xml:space="preserve"> </w:t>
      </w:r>
      <w:r w:rsidRPr="00110CF3">
        <w:t>хранилище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SP-1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SP-2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0D32140E" w14:textId="4EF739DB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lastRenderedPageBreak/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7B5440AE" w14:textId="7E4D6085" w:rsidR="004F2958" w:rsidRDefault="00110CF3" w:rsidP="004F2958">
      <w:pPr>
        <w:keepNext/>
        <w:spacing w:before="120"/>
        <w:rPr>
          <w:b/>
          <w:bCs/>
        </w:rPr>
      </w:pPr>
      <w:r w:rsidRPr="004F2958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4F2958">
        <w:rPr>
          <w:b/>
          <w:bCs/>
        </w:rPr>
        <w:t>1</w:t>
      </w:r>
      <w:r w:rsidR="00E07F9F" w:rsidRPr="004F2958">
        <w:rPr>
          <w:b/>
          <w:bCs/>
        </w:rPr>
        <w:t xml:space="preserve"> </w:t>
      </w:r>
      <w:r w:rsidRPr="004F2958">
        <w:rPr>
          <w:b/>
          <w:bCs/>
          <w:lang w:val="en-US"/>
        </w:rPr>
        <w:t>UI</w:t>
      </w:r>
    </w:p>
    <w:p w14:paraId="625EDBCD" w14:textId="6A426026" w:rsidR="00110CF3" w:rsidRPr="004F2958" w:rsidRDefault="00110CF3" w:rsidP="004F2958">
      <w:pPr>
        <w:keepNext/>
        <w:spacing w:after="200"/>
      </w:pPr>
      <w:r w:rsidRPr="004F2958">
        <w:rPr>
          <w:rFonts w:eastAsiaTheme="majorEastAsia"/>
          <w:b/>
          <w:i/>
          <w:iCs/>
          <w:spacing w:val="15"/>
        </w:rPr>
        <w:t>Интерфейс</w:t>
      </w:r>
    </w:p>
    <w:p w14:paraId="13C0AA39" w14:textId="77777777" w:rsidR="00DD3AEF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16.01.2023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веб-интерфейс</w:t>
      </w:r>
      <w:r w:rsidR="00E07F9F">
        <w:t xml:space="preserve"> </w:t>
      </w:r>
      <w:r w:rsidRPr="00110CF3">
        <w:t>для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с</w:t>
      </w:r>
      <w:r w:rsidR="00E07F9F">
        <w:t xml:space="preserve"> </w:t>
      </w:r>
      <w:r w:rsidRPr="00110CF3">
        <w:t>системой.</w:t>
      </w:r>
      <w:r w:rsidR="00E07F9F">
        <w:t xml:space="preserve"> </w:t>
      </w:r>
      <w:r w:rsidRPr="00110CF3">
        <w:t>Интерфейс</w:t>
      </w:r>
      <w:r w:rsidR="00E07F9F">
        <w:t xml:space="preserve"> </w:t>
      </w:r>
      <w:r w:rsidRPr="00110CF3">
        <w:t>должен</w:t>
      </w:r>
      <w:r w:rsidR="00E07F9F">
        <w:t xml:space="preserve"> </w:t>
      </w:r>
      <w:r w:rsidRPr="00110CF3">
        <w:t>включать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ебя</w:t>
      </w:r>
      <w:r w:rsidR="00E07F9F">
        <w:t xml:space="preserve"> </w:t>
      </w:r>
      <w:r w:rsidRPr="00110CF3">
        <w:t>элементы,</w:t>
      </w:r>
      <w:r w:rsidR="00E07F9F">
        <w:t xml:space="preserve"> </w:t>
      </w:r>
      <w:r w:rsidRPr="00110CF3">
        <w:t>указанных</w:t>
      </w:r>
      <w:r w:rsidR="00E07F9F">
        <w:t xml:space="preserve"> </w:t>
      </w:r>
      <w:r w:rsidRPr="00110CF3">
        <w:t>выше</w:t>
      </w:r>
      <w:r w:rsidR="00E07F9F">
        <w:t xml:space="preserve"> </w:t>
      </w:r>
      <w:r w:rsidRPr="00110CF3">
        <w:t>подсистем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UI</w:t>
      </w:r>
      <w:r w:rsidR="00E07F9F">
        <w:t xml:space="preserve"> </w:t>
      </w:r>
      <w:r w:rsidRPr="00110CF3">
        <w:t>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24728874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757437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09CD927F" w14:textId="68059F86" w:rsidR="00E07F9F" w:rsidRDefault="003A2E1C" w:rsidP="002C235E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3AC5B57E" w14:textId="051CE111" w:rsidR="00F62916" w:rsidRDefault="00F62916" w:rsidP="002C235E">
      <w:r>
        <w:t>Рекомендации:</w:t>
      </w:r>
    </w:p>
    <w:p w14:paraId="4857B736" w14:textId="77777777" w:rsidR="00F62916" w:rsidRDefault="00F62916" w:rsidP="00F62916">
      <w:pPr>
        <w:numPr>
          <w:ilvl w:val="0"/>
          <w:numId w:val="22"/>
        </w:numPr>
        <w:ind w:left="0" w:firstLine="709"/>
      </w:pPr>
      <w:r w:rsidRPr="00F62916">
        <w:t>Вставляйте дополнительный перевод строки туда, где это сделает код более читаемым. Не должно быть более 9 строк кода подряд без вертикального отступа.</w:t>
      </w:r>
    </w:p>
    <w:p w14:paraId="737C9CC7" w14:textId="696AFC23" w:rsidR="00F62916" w:rsidRDefault="00F62916" w:rsidP="00F62916">
      <w:pPr>
        <w:numPr>
          <w:ilvl w:val="0"/>
          <w:numId w:val="22"/>
        </w:numPr>
        <w:ind w:left="0" w:firstLine="709"/>
      </w:pPr>
      <w:r w:rsidRPr="00F62916">
        <w:t>Не должно быть неиспользуемых переменных в коде.</w:t>
      </w:r>
    </w:p>
    <w:p w14:paraId="0F8CCAFB" w14:textId="40D9C6ED" w:rsidR="00F62916" w:rsidRDefault="00F62916" w:rsidP="002C235E">
      <w:pPr>
        <w:rPr>
          <w:b/>
          <w:bCs/>
        </w:rPr>
      </w:pPr>
      <w:r>
        <w:t>Требования:</w:t>
      </w:r>
    </w:p>
    <w:p w14:paraId="509C5E4C" w14:textId="50FC1965" w:rsidR="002C235E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тступы обязательны и равны 4 пробелам.</w:t>
      </w:r>
    </w:p>
    <w:p w14:paraId="7267253C" w14:textId="1ED6E669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Каждая операция должна заканчиваться точкой с запятой.</w:t>
      </w:r>
    </w:p>
    <w:p w14:paraId="3551FB86" w14:textId="5E35C48C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Строковые литералы должны оборачиваться в двойные кавычки. В одинарные только в случае необходимости разместить двойные внутри значения литерала.</w:t>
      </w:r>
    </w:p>
    <w:p w14:paraId="1D32AA43" w14:textId="6863678C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Для именования переменных, функций и методов должен использоваться формат </w:t>
      </w:r>
      <w:r>
        <w:rPr>
          <w:lang w:val="en-US" w:eastAsia="ja-JP"/>
        </w:rPr>
        <w:t>camelCase</w:t>
      </w:r>
      <w:r>
        <w:rPr>
          <w:lang w:eastAsia="ja-JP"/>
        </w:rPr>
        <w:t xml:space="preserve">. Классы должны именоваться </w:t>
      </w:r>
      <w:r w:rsidR="00F62916">
        <w:rPr>
          <w:lang w:eastAsia="ja-JP"/>
        </w:rPr>
        <w:t xml:space="preserve">в </w:t>
      </w:r>
      <w:proofErr w:type="spellStart"/>
      <w:r w:rsidR="00F62916">
        <w:rPr>
          <w:lang w:val="en-US" w:eastAsia="ja-JP"/>
        </w:rPr>
        <w:t>PascalCase</w:t>
      </w:r>
      <w:proofErr w:type="spellEnd"/>
      <w:r w:rsidR="00F62916">
        <w:rPr>
          <w:lang w:eastAsia="ja-JP"/>
        </w:rPr>
        <w:t>, то есть с</w:t>
      </w:r>
      <w:r>
        <w:rPr>
          <w:lang w:eastAsia="ja-JP"/>
        </w:rPr>
        <w:t xml:space="preserve"> большой буквы.</w:t>
      </w:r>
    </w:p>
    <w:p w14:paraId="605DB0EB" w14:textId="7E1D6502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Вместо символа == должно использовать строгое сравнение с помощью ===.</w:t>
      </w:r>
    </w:p>
    <w:p w14:paraId="48B8F41D" w14:textId="35164574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ператоры и операнды должны разделяться пробелами.</w:t>
      </w:r>
    </w:p>
    <w:p w14:paraId="32732FFC" w14:textId="7C0DA3E8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Ф</w:t>
      </w:r>
      <w:r w:rsidRPr="00D23767">
        <w:rPr>
          <w:lang w:eastAsia="ja-JP"/>
        </w:rPr>
        <w:t xml:space="preserve">игурные скобки пишутся в так называемом «египетском» стиле с открывающей скобкой на той же строке, что и соответствующее ключевое </w:t>
      </w:r>
      <w:r w:rsidRPr="00D23767">
        <w:rPr>
          <w:lang w:eastAsia="ja-JP"/>
        </w:rPr>
        <w:lastRenderedPageBreak/>
        <w:t>слово – не на новой строке. Перед открывающей скобкой должен быть пробел</w:t>
      </w:r>
      <w:r>
        <w:rPr>
          <w:lang w:eastAsia="ja-JP"/>
        </w:rPr>
        <w:t>.</w:t>
      </w:r>
    </w:p>
    <w:p w14:paraId="55BE8D2F" w14:textId="79413F8F" w:rsidR="00D23767" w:rsidRPr="002C235E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Переменные</w:t>
      </w:r>
      <w:r w:rsidR="000F5DEF">
        <w:rPr>
          <w:lang w:eastAsia="ja-JP"/>
        </w:rPr>
        <w:t xml:space="preserve"> и</w:t>
      </w:r>
      <w:r>
        <w:rPr>
          <w:lang w:eastAsia="ja-JP"/>
        </w:rPr>
        <w:t xml:space="preserve"> функции должны быть объявлены до того, как будут использованы в коде. Исключение – методы классов, они могут быть объявлены в любом порядке.</w:t>
      </w:r>
    </w:p>
    <w:p w14:paraId="06970AA3" w14:textId="0F53355E" w:rsidR="00915EA8" w:rsidRPr="00D23767" w:rsidRDefault="00915EA8" w:rsidP="003A2E1C">
      <w:pPr>
        <w:pStyle w:val="2"/>
      </w:pPr>
      <w:r w:rsidRPr="00D23767">
        <w:br w:type="page"/>
      </w:r>
    </w:p>
    <w:p w14:paraId="043001B7" w14:textId="36E6AAF5" w:rsidR="00BC78EC" w:rsidRDefault="00915EA8" w:rsidP="00915EA8">
      <w:pPr>
        <w:pStyle w:val="1"/>
        <w:jc w:val="both"/>
      </w:pPr>
      <w:bookmarkStart w:id="10" w:name="_Toc124728875"/>
      <w:r>
        <w:lastRenderedPageBreak/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10"/>
    </w:p>
    <w:p w14:paraId="539991C1" w14:textId="4372EB7B" w:rsidR="00796EB5" w:rsidRPr="00110CF3" w:rsidRDefault="00796EB5" w:rsidP="00DD3AEF">
      <w:pPr>
        <w:pStyle w:val="2"/>
        <w:keepNext/>
        <w:jc w:val="left"/>
        <w:rPr>
          <w:lang w:eastAsia="ru-RU"/>
        </w:rPr>
      </w:pPr>
      <w:bookmarkStart w:id="11" w:name="OLE_LINK1"/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1</w:t>
      </w:r>
    </w:p>
    <w:p w14:paraId="525B1ABF" w14:textId="7364B6EA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</w:rPr>
        <w:t>U</w:t>
      </w:r>
      <w:r w:rsidRPr="004F2958">
        <w:rPr>
          <w:b/>
          <w:lang w:val="en-US"/>
        </w:rPr>
        <w:t>A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0C1DDFC4" w14:textId="636836B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>1</w:t>
      </w:r>
    </w:p>
    <w:p w14:paraId="711E1587" w14:textId="48234EE7" w:rsidR="00796EB5" w:rsidRDefault="00796EB5" w:rsidP="00796EB5">
      <w:pPr>
        <w:spacing w:after="240"/>
      </w:pPr>
      <w:r>
        <w:t>Описание теста: Нажать на кнопку «Личный кабинет»</w:t>
      </w:r>
    </w:p>
    <w:p w14:paraId="12BA34B6" w14:textId="4E4F155C" w:rsidR="00796EB5" w:rsidRDefault="00796EB5" w:rsidP="004F2958">
      <w:pPr>
        <w:spacing w:after="240"/>
      </w:pPr>
      <w:r>
        <w:t>Ожидаемый результат: Переход на страницу личного кабинета с учетными данными пользовате</w:t>
      </w:r>
      <w:r w:rsidR="004F2958">
        <w:t>ля</w:t>
      </w:r>
    </w:p>
    <w:p w14:paraId="0C84F799" w14:textId="7BF0484F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641B5503" w14:textId="6666C022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07994948" w14:textId="63726DBC" w:rsidR="00796EB5" w:rsidRDefault="00796EB5" w:rsidP="00796EB5">
      <w:pPr>
        <w:spacing w:after="240"/>
      </w:pPr>
      <w:r>
        <w:t>Описание теста: Ввести новые параметры тела пользователя и сохранить изменения</w:t>
      </w:r>
    </w:p>
    <w:p w14:paraId="08F94CD6" w14:textId="7288A4C2" w:rsidR="00796EB5" w:rsidRDefault="00796EB5" w:rsidP="004F2958">
      <w:pPr>
        <w:spacing w:after="240"/>
      </w:pPr>
      <w:r>
        <w:t>Ожидаемый результат:</w:t>
      </w:r>
      <w:r w:rsidR="004F2958">
        <w:t xml:space="preserve"> Параметры были отредактированы</w:t>
      </w:r>
    </w:p>
    <w:p w14:paraId="5F056B42" w14:textId="26EE1B2D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6DF0A1AF" w14:textId="13ACB28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4377A731" w14:textId="2BE092DB" w:rsidR="00796EB5" w:rsidRDefault="00796EB5" w:rsidP="00796EB5">
      <w:pPr>
        <w:spacing w:after="240"/>
      </w:pPr>
      <w:r>
        <w:t>Описание теста: Ввести слишком большие числа в параметры тела пользователя и сохранить изменения</w:t>
      </w:r>
    </w:p>
    <w:p w14:paraId="5909D0BB" w14:textId="606A2A8C" w:rsidR="00796EB5" w:rsidRDefault="00796EB5" w:rsidP="004F2958">
      <w:pPr>
        <w:spacing w:after="240"/>
      </w:pPr>
      <w:r>
        <w:t>Ожидаемый результат: Неверные параметры не были сохранены, поля ввода неправи</w:t>
      </w:r>
      <w:r w:rsidR="004F2958">
        <w:t>льных параметров стали красными</w:t>
      </w:r>
    </w:p>
    <w:p w14:paraId="68998533" w14:textId="6B5E7A9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6497EB9D" w14:textId="499E90A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3336CA11" w14:textId="7C6DC34D" w:rsidR="00796EB5" w:rsidRDefault="00796EB5" w:rsidP="00796EB5">
      <w:pPr>
        <w:spacing w:after="240"/>
      </w:pPr>
      <w:r>
        <w:t>Описание теста: Ввести не числовые значения в параметры тела пользователя и сохранить изменения</w:t>
      </w:r>
    </w:p>
    <w:p w14:paraId="1501D4E2" w14:textId="74158869" w:rsidR="00796EB5" w:rsidRDefault="00796EB5" w:rsidP="004F2958">
      <w:pPr>
        <w:spacing w:after="240"/>
      </w:pPr>
      <w:r>
        <w:lastRenderedPageBreak/>
        <w:t>Ожидаемый результат: Неверные параметры не были сохранены, поля ввода неправи</w:t>
      </w:r>
      <w:r w:rsidR="004F2958">
        <w:t>льных параметров стали красными</w:t>
      </w:r>
    </w:p>
    <w:p w14:paraId="0250968E" w14:textId="51616D90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68AC7EC1" w14:textId="7C14506D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2</w:t>
      </w:r>
    </w:p>
    <w:p w14:paraId="3C87A2A9" w14:textId="3013A7A3" w:rsidR="00796EB5" w:rsidRDefault="00796EB5" w:rsidP="00796EB5">
      <w:pPr>
        <w:spacing w:after="240"/>
      </w:pPr>
      <w:r>
        <w:t>Описание теста: Удалить некоторые параметры тела пользователя и сохранить изменения</w:t>
      </w:r>
    </w:p>
    <w:p w14:paraId="266A609F" w14:textId="3E88C2F4" w:rsidR="00796EB5" w:rsidRDefault="00796EB5" w:rsidP="004F2958">
      <w:pPr>
        <w:spacing w:after="240"/>
      </w:pPr>
      <w:r>
        <w:t>Ожидаемый результат: Параметры тела, выделенные ранее, были очи</w:t>
      </w:r>
      <w:r w:rsidR="004F2958">
        <w:t>щены. Поля ввода стали пустыми.</w:t>
      </w:r>
    </w:p>
    <w:p w14:paraId="5A09813C" w14:textId="0903755B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PD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9AFD3F5" w14:textId="164FD12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PD</w:t>
      </w:r>
      <w:r w:rsidR="00236593">
        <w:t>-</w:t>
      </w:r>
      <w:r>
        <w:t>1</w:t>
      </w:r>
    </w:p>
    <w:p w14:paraId="29632CD5" w14:textId="696366A2" w:rsidR="00796EB5" w:rsidRDefault="00796EB5" w:rsidP="00796EB5">
      <w:pPr>
        <w:spacing w:after="240"/>
      </w:pPr>
      <w:r>
        <w:t>Описание теста: Ввести новые личные данные пользователя и сохранить изменения</w:t>
      </w:r>
    </w:p>
    <w:p w14:paraId="24AF0F8B" w14:textId="0B9764E4" w:rsidR="00796EB5" w:rsidRDefault="00796EB5" w:rsidP="004F2958">
      <w:pPr>
        <w:spacing w:after="240"/>
      </w:pPr>
      <w:r>
        <w:t>Ожидаемый результат: Лич</w:t>
      </w:r>
      <w:r w:rsidR="004F2958">
        <w:t>ные данные были отредактированы</w:t>
      </w:r>
    </w:p>
    <w:p w14:paraId="2AC0B10A" w14:textId="2D1EFAF8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2</w:t>
      </w:r>
    </w:p>
    <w:p w14:paraId="2E7122CD" w14:textId="08B8684E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4550DCBA" w14:textId="39EE3D4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1</w:t>
      </w:r>
    </w:p>
    <w:p w14:paraId="4A30A5A2" w14:textId="362537B8" w:rsidR="00796EB5" w:rsidRDefault="00796EB5" w:rsidP="00796EB5">
      <w:pPr>
        <w:spacing w:after="240"/>
      </w:pPr>
      <w:r>
        <w:t>Описание теста: Нажать на кнопку «Поиск выкроек»</w:t>
      </w:r>
    </w:p>
    <w:p w14:paraId="414F2EFD" w14:textId="480866BB" w:rsidR="00796EB5" w:rsidRDefault="00796EB5" w:rsidP="004F2958">
      <w:pPr>
        <w:spacing w:after="240"/>
      </w:pPr>
      <w:r>
        <w:t>Ожидаемый результат: Перех</w:t>
      </w:r>
      <w:r w:rsidR="004F2958">
        <w:t>од на страницу каталога выкроек</w:t>
      </w:r>
    </w:p>
    <w:p w14:paraId="15CA6F43" w14:textId="08907BE2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121B1E88" w14:textId="1EB3F4F5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3</w:t>
      </w:r>
    </w:p>
    <w:p w14:paraId="356EFBEF" w14:textId="28A95B85" w:rsidR="00796EB5" w:rsidRDefault="00796EB5" w:rsidP="00796EB5">
      <w:pPr>
        <w:spacing w:after="240"/>
      </w:pPr>
      <w:r>
        <w:t>Описание теста: Нажать на кнопку «Показать», не выбрав ни одного параметра</w:t>
      </w:r>
    </w:p>
    <w:p w14:paraId="59A82CCA" w14:textId="6AFE9FDB" w:rsidR="00796EB5" w:rsidRDefault="00796EB5" w:rsidP="004F2958">
      <w:pPr>
        <w:spacing w:after="240"/>
      </w:pPr>
      <w:r>
        <w:lastRenderedPageBreak/>
        <w:t>Ожидаемый результат</w:t>
      </w:r>
      <w:r w:rsidR="004F2958">
        <w:t>: Вывод всех выкроек в каталоге</w:t>
      </w:r>
    </w:p>
    <w:p w14:paraId="23CB14EE" w14:textId="2F8B6EB2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40EEB63E" w14:textId="7EC6E45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2</w:t>
      </w:r>
    </w:p>
    <w:p w14:paraId="20D242D0" w14:textId="40D5E060" w:rsidR="00796EB5" w:rsidRDefault="00796EB5" w:rsidP="00796EB5">
      <w:pPr>
        <w:spacing w:after="240"/>
      </w:pPr>
      <w:r>
        <w:t>Описание теста: Нажать на кнопку «Показать», выбрав некоторые категории</w:t>
      </w:r>
    </w:p>
    <w:p w14:paraId="3FF2CC3D" w14:textId="4150AA90" w:rsidR="00796EB5" w:rsidRDefault="00796EB5" w:rsidP="004F2958">
      <w:pPr>
        <w:spacing w:after="240"/>
      </w:pPr>
      <w:r>
        <w:t>Ожидаемый результат: Вывод всех выкроек в ка</w:t>
      </w:r>
      <w:r w:rsidR="004F2958">
        <w:t>талоге с выбранными категориями</w:t>
      </w:r>
    </w:p>
    <w:p w14:paraId="609210A2" w14:textId="4A63D278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5E94F3D6" w14:textId="1BCF014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3</w:t>
      </w:r>
    </w:p>
    <w:p w14:paraId="135B428B" w14:textId="465DE7F9" w:rsidR="00796EB5" w:rsidRDefault="00796EB5" w:rsidP="00796EB5">
      <w:pPr>
        <w:spacing w:after="240"/>
      </w:pPr>
      <w:r>
        <w:t>Описание теста: Нажать на кнопку «Показать», введя интервал деталей</w:t>
      </w:r>
    </w:p>
    <w:p w14:paraId="43885F93" w14:textId="3F8F1087" w:rsidR="00796EB5" w:rsidRDefault="00796EB5" w:rsidP="004F2958">
      <w:pPr>
        <w:spacing w:after="240"/>
      </w:pPr>
      <w:r>
        <w:t>Ожидаемый результат: Вывод всех выкроек в каталоге</w:t>
      </w:r>
      <w:r w:rsidR="004F2958">
        <w:t xml:space="preserve"> с выбранным интервалом деталей</w:t>
      </w:r>
    </w:p>
    <w:p w14:paraId="188ED509" w14:textId="48835ED6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3815BEF0" w14:textId="7A61BF5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54AE005" w14:textId="236A76A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2</w:t>
      </w:r>
    </w:p>
    <w:p w14:paraId="1480E9B3" w14:textId="328ADA9A" w:rsidR="00796EB5" w:rsidRDefault="00796EB5" w:rsidP="00796EB5">
      <w:pPr>
        <w:spacing w:after="240"/>
      </w:pPr>
      <w:r>
        <w:t>Описание теста: Выбрать некоторые выкройки для сравнения и нажать на кнопку «Сравнить выкройки»</w:t>
      </w:r>
    </w:p>
    <w:p w14:paraId="732B7F11" w14:textId="3FE3E21B" w:rsidR="00796EB5" w:rsidRDefault="00796EB5" w:rsidP="004F2958">
      <w:pPr>
        <w:spacing w:after="240"/>
      </w:pPr>
      <w:r>
        <w:t>Ожидаемый результат: Переход на страницу ср</w:t>
      </w:r>
      <w:r w:rsidR="004F2958">
        <w:t>авнения ранее выбранных выкроек</w:t>
      </w:r>
    </w:p>
    <w:p w14:paraId="66B6A0B1" w14:textId="60E730F5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073F8756" w14:textId="18746F9D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2</w:t>
      </w:r>
    </w:p>
    <w:p w14:paraId="2B37AA56" w14:textId="7D0FB6F5" w:rsidR="00796EB5" w:rsidRDefault="00796EB5" w:rsidP="00796EB5">
      <w:pPr>
        <w:spacing w:after="240"/>
      </w:pPr>
      <w:r>
        <w:lastRenderedPageBreak/>
        <w:t>Описание теста: Выбрать больше 6 выкроек для сравнения и нажать на кнопку «Сравнить выкройки»</w:t>
      </w:r>
    </w:p>
    <w:p w14:paraId="20D0EFC5" w14:textId="5FD4CC11" w:rsidR="00796EB5" w:rsidRDefault="00796EB5" w:rsidP="004F2958">
      <w:pPr>
        <w:spacing w:after="240"/>
      </w:pPr>
      <w:r>
        <w:t>Ожидаемый результат: Переход на страницу сравнения ранее выбранных выкроек, вывод над</w:t>
      </w:r>
      <w:r w:rsidR="004F2958">
        <w:t>писи «Выбрано больше 6 выкроек»</w:t>
      </w:r>
    </w:p>
    <w:p w14:paraId="0A8B2B84" w14:textId="4D3737CD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18111D5B" w14:textId="6C4039C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3</w:t>
      </w:r>
    </w:p>
    <w:p w14:paraId="639FDA96" w14:textId="361C20A2" w:rsidR="00796EB5" w:rsidRDefault="00796EB5" w:rsidP="00796EB5">
      <w:pPr>
        <w:spacing w:after="240"/>
      </w:pPr>
      <w:r>
        <w:t>Описание теста: Выбрать некоторые выкройки для сравнения, а потом снова нажать на выбор выкройки, а затем на кнопку «Сравнить выкройки»</w:t>
      </w:r>
    </w:p>
    <w:p w14:paraId="1C72E7A9" w14:textId="11911847" w:rsidR="00796EB5" w:rsidRDefault="00796EB5" w:rsidP="004F2958">
      <w:pPr>
        <w:spacing w:after="240"/>
      </w:pPr>
      <w:r>
        <w:t xml:space="preserve">Ожидаемый результат: Переход на страницу сравнения ранее выбранных выкроек, выбранные </w:t>
      </w:r>
      <w:r w:rsidR="004F2958">
        <w:t>дважды выкройки не показываются</w:t>
      </w:r>
    </w:p>
    <w:p w14:paraId="7F2DF3E4" w14:textId="2EB87CD2" w:rsidR="00796EB5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4</w:t>
      </w:r>
    </w:p>
    <w:p w14:paraId="20F26632" w14:textId="2D55B2D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0E474317" w14:textId="1F007E9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1</w:t>
      </w:r>
    </w:p>
    <w:p w14:paraId="5EE5824D" w14:textId="570A1FDC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затем в пустые поля ввода ввести значения параметров</w:t>
      </w:r>
    </w:p>
    <w:p w14:paraId="25C49F9D" w14:textId="3A752A6A" w:rsidR="00796EB5" w:rsidRDefault="00796EB5" w:rsidP="00796EB5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032C0322" w14:textId="05804E68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4A80F290" w14:textId="16195983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2</w:t>
      </w:r>
    </w:p>
    <w:p w14:paraId="4FE65588" w14:textId="76105B61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затем в непустые поля ввода ввести значения параметров</w:t>
      </w:r>
    </w:p>
    <w:p w14:paraId="18AF8C9F" w14:textId="353C5575" w:rsidR="00796EB5" w:rsidRDefault="00796EB5" w:rsidP="004F2958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21B271B3" w14:textId="0242EB23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lastRenderedPageBreak/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55C0B3DF" w14:textId="3C8C02E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5CC155AA" w14:textId="51FDC970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оставить некоторые поля ввода параметров пустыми</w:t>
      </w:r>
    </w:p>
    <w:p w14:paraId="26473CB7" w14:textId="5A8F7D64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15F1116D" w14:textId="0ACBE2E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5C3634CC" w14:textId="498E035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26946AC6" w14:textId="5AC8EE34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ввести в некоторые поля ввода слишком большие числа</w:t>
      </w:r>
    </w:p>
    <w:p w14:paraId="3B12CE86" w14:textId="45D941B4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5B89CBEF" w14:textId="16CAEF3F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5</w:t>
      </w:r>
    </w:p>
    <w:p w14:paraId="5061872F" w14:textId="32956DC9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488BFD7A" w14:textId="0F80964E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ввести в некоторые поля ввода буквы</w:t>
      </w:r>
    </w:p>
    <w:p w14:paraId="25328BD0" w14:textId="0A282676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1F2A6FE0" w14:textId="15D16E3E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P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A129887" w14:textId="3717AE94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>1</w:t>
      </w:r>
    </w:p>
    <w:p w14:paraId="767236B3" w14:textId="6E97B01D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ввести значения параметров тела</w:t>
      </w:r>
    </w:p>
    <w:p w14:paraId="7D8954D4" w14:textId="2EC58A40" w:rsidR="00796EB5" w:rsidRDefault="00796EB5" w:rsidP="004F2958">
      <w:pPr>
        <w:spacing w:after="240"/>
      </w:pPr>
      <w:r>
        <w:lastRenderedPageBreak/>
        <w:t>Ожидаемый результат: Переход на страницу построения выкройки со схемой выкройк</w:t>
      </w:r>
      <w:r w:rsidR="004F2958">
        <w:t>и по введенным ранее параметрам</w:t>
      </w:r>
    </w:p>
    <w:p w14:paraId="18884FBD" w14:textId="25F31DA1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P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4067CFEA" w14:textId="1759C1E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>2</w:t>
      </w:r>
    </w:p>
    <w:p w14:paraId="69A01E12" w14:textId="1B57C7B3" w:rsidR="00796EB5" w:rsidRDefault="00796EB5" w:rsidP="00796EB5">
      <w:pPr>
        <w:spacing w:after="240"/>
      </w:pPr>
      <w:r>
        <w:t xml:space="preserve">Описание теста: На странице построения выкройки нажать на кнопку «Скачать изображение» </w:t>
      </w:r>
    </w:p>
    <w:p w14:paraId="474F6EED" w14:textId="1194E00B" w:rsidR="00796EB5" w:rsidRDefault="00796EB5" w:rsidP="00796EB5">
      <w:pPr>
        <w:spacing w:after="240"/>
      </w:pPr>
      <w:r>
        <w:t>Ожидаемый результат: Сохранение на локальное хранилище схемы выкройки</w:t>
      </w:r>
    </w:p>
    <w:p w14:paraId="76993D75" w14:textId="77777777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5B9181F7" w14:textId="168F66D3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YS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7833BB9E" w14:textId="42CA0737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I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B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PD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3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>2</w:t>
      </w:r>
    </w:p>
    <w:p w14:paraId="73B182E6" w14:textId="67F486F2" w:rsidR="00796EB5" w:rsidRDefault="00796EB5" w:rsidP="00796EB5">
      <w:pPr>
        <w:spacing w:after="240"/>
      </w:pPr>
      <w:r>
        <w:t>Описание теста: Нажать на кнопку перехода в личный кабинет, ввести новые личные данные и новые параметры и сохранить изменения, перейти на вкладку каталога выкроек, выбрать категории «Платья» и «Рубашки», ввести интервал деталей от 1 до 5, выбрать «Платье-футляр» и «Пляжная рубашка» для сравнения, нажать на кнопку сравнения выкроек, на пляжной рубашке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7BF79DF9" w14:textId="2AE9E275" w:rsidR="00796EB5" w:rsidRDefault="00796EB5" w:rsidP="00796EB5">
      <w:pPr>
        <w:spacing w:after="240"/>
      </w:pPr>
      <w:r>
        <w:t>Ожидаемый результат: Были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3AAF0501" w14:textId="2D8E3547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lastRenderedPageBreak/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YS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675FD89E" w14:textId="3FD3A81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I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3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>2</w:t>
      </w:r>
    </w:p>
    <w:p w14:paraId="63061CC2" w14:textId="72295947" w:rsidR="00796EB5" w:rsidRDefault="00796EB5" w:rsidP="00796EB5">
      <w:pPr>
        <w:spacing w:after="240"/>
      </w:pPr>
      <w:r>
        <w:t xml:space="preserve">Описание теста: Перейти на вкладку каталога выкроек, выбрать категории «Брюки» и «Юбки», ввести интервал деталей от 2 до 4, выбрать «Брюки карго» и «Брюки </w:t>
      </w:r>
      <w:proofErr w:type="spellStart"/>
      <w:r>
        <w:t>скинни</w:t>
      </w:r>
      <w:proofErr w:type="spellEnd"/>
      <w:r>
        <w:t xml:space="preserve">» для сравнения, нажать на кнопку сравнения выкроек, на брюках </w:t>
      </w:r>
      <w:proofErr w:type="spellStart"/>
      <w:r>
        <w:t>скинни</w:t>
      </w:r>
      <w:proofErr w:type="spellEnd"/>
      <w:r>
        <w:t xml:space="preserve">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784B6FD7" w14:textId="3752EBCF" w:rsidR="00796EB5" w:rsidRPr="00796EB5" w:rsidRDefault="00796EB5" w:rsidP="00796EB5">
      <w:pPr>
        <w:spacing w:after="240"/>
      </w:pPr>
      <w:r>
        <w:t>Ожидаемый результат: Были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57A9E8E4" w14:textId="17BA7E7D" w:rsidR="00794ECD" w:rsidRDefault="00794ECD" w:rsidP="00794ECD">
      <w:pPr>
        <w:pStyle w:val="2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51E30441" w:rsidR="007A1783" w:rsidRDefault="00796EB5" w:rsidP="00DE3355">
      <w:pPr>
        <w:keepNext/>
        <w:ind w:firstLine="284"/>
      </w:pPr>
      <w:r w:rsidRPr="00796EB5">
        <w:rPr>
          <w:noProof/>
          <w:lang w:eastAsia="ru-RU"/>
        </w:rPr>
        <w:drawing>
          <wp:inline distT="0" distB="0" distL="0" distR="0" wp14:anchorId="0D2710B3" wp14:editId="3FBECA96">
            <wp:extent cx="5940425" cy="1047192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2" w:name="_Toc124728876"/>
      <w:r>
        <w:lastRenderedPageBreak/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5453A1AF" w14:textId="15B9E670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1</w:t>
      </w:r>
    </w:p>
    <w:p w14:paraId="67EEE36E" w14:textId="60CEFCA7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U</w:t>
      </w:r>
      <w:r w:rsidRPr="00AB4931">
        <w:rPr>
          <w:b/>
          <w:lang w:val="en-US"/>
        </w:rPr>
        <w:t>A</w:t>
      </w:r>
      <w:r w:rsidRPr="00AB4931">
        <w:rPr>
          <w:b/>
        </w:rPr>
        <w:t>_1</w:t>
      </w:r>
    </w:p>
    <w:p w14:paraId="5297D365" w14:textId="34CA5A9B" w:rsidR="00236593" w:rsidRDefault="00236593" w:rsidP="00236593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</w:t>
      </w:r>
    </w:p>
    <w:p w14:paraId="775F1935" w14:textId="24286329" w:rsidR="00236593" w:rsidRDefault="00236593" w:rsidP="00AB4931">
      <w:pPr>
        <w:spacing w:after="240"/>
      </w:pPr>
      <w:r>
        <w:t>Описание теста: Нажать на кнопку «Личный кабинет»</w:t>
      </w:r>
    </w:p>
    <w:p w14:paraId="1656F573" w14:textId="73C35167" w:rsidR="00236593" w:rsidRDefault="00236593" w:rsidP="00236593">
      <w:pPr>
        <w:spacing w:after="240"/>
      </w:pPr>
      <w:r>
        <w:t>Ожидаемый результат: Переход на страницу личного кабинета с учетными данными пользователя</w:t>
      </w:r>
    </w:p>
    <w:p w14:paraId="21130589" w14:textId="2A797C14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24AFA5DC" w14:textId="5A6307A0" w:rsidR="00236593" w:rsidRDefault="00236593" w:rsidP="00AB4931">
      <w:pPr>
        <w:spacing w:after="240"/>
      </w:pPr>
      <w:r>
        <w:t>Резюме: Тест пройден</w:t>
      </w:r>
    </w:p>
    <w:p w14:paraId="017AAE89" w14:textId="6B5C8996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1</w:t>
      </w:r>
    </w:p>
    <w:p w14:paraId="713AC080" w14:textId="7287AF7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75F7D61F" w14:textId="4844B537" w:rsidR="00236593" w:rsidRDefault="00236593" w:rsidP="00236593">
      <w:pPr>
        <w:spacing w:after="240"/>
      </w:pPr>
      <w:r>
        <w:t>Описание теста: Ввести новые параметры тела пользователя и сохранить изменения</w:t>
      </w:r>
    </w:p>
    <w:p w14:paraId="3FDE6B8E" w14:textId="0EE8E15D" w:rsidR="00236593" w:rsidRDefault="00236593" w:rsidP="00236593">
      <w:pPr>
        <w:spacing w:after="240"/>
      </w:pPr>
      <w:r>
        <w:t>Ожидаемый результат: Параметры были отредактированы</w:t>
      </w:r>
    </w:p>
    <w:p w14:paraId="52D11002" w14:textId="563C6265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34C764B7" w14:textId="73572DDF" w:rsidR="00236593" w:rsidRDefault="00236593" w:rsidP="00AB4931">
      <w:pPr>
        <w:spacing w:after="240"/>
      </w:pPr>
      <w:r>
        <w:t>Резюме: Тест пройден</w:t>
      </w:r>
    </w:p>
    <w:p w14:paraId="606F8FE7" w14:textId="2BA7C30A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2</w:t>
      </w:r>
    </w:p>
    <w:p w14:paraId="4F55C274" w14:textId="5D1114C8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2811C305" w14:textId="1872727F" w:rsidR="00236593" w:rsidRDefault="00236593" w:rsidP="00236593">
      <w:pPr>
        <w:spacing w:after="240"/>
      </w:pPr>
      <w:r>
        <w:t>Описание теста: Ввести слишком большие числа в параметры тела пользователя и сохранить изменения</w:t>
      </w:r>
    </w:p>
    <w:p w14:paraId="4C73595A" w14:textId="799F3A24" w:rsidR="00236593" w:rsidRDefault="00236593" w:rsidP="00236593">
      <w:pPr>
        <w:spacing w:after="240"/>
      </w:pPr>
      <w:r>
        <w:lastRenderedPageBreak/>
        <w:t>Ожидаемый результат: Неверные параметры не были сохранены, поля ввода неправильных параметров стали красными</w:t>
      </w:r>
    </w:p>
    <w:p w14:paraId="0037B6ED" w14:textId="06848DE8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3D343FD3" w14:textId="19B8AEA8" w:rsidR="00236593" w:rsidRDefault="00236593" w:rsidP="00AB4931">
      <w:pPr>
        <w:spacing w:after="240"/>
      </w:pPr>
      <w:r>
        <w:t>Резюме: Тест пройден</w:t>
      </w:r>
    </w:p>
    <w:p w14:paraId="18814A8F" w14:textId="601194B1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3</w:t>
      </w:r>
    </w:p>
    <w:p w14:paraId="72C9ED83" w14:textId="5C112B58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47A9A73C" w14:textId="2EC3F98E" w:rsidR="00236593" w:rsidRDefault="00236593" w:rsidP="00236593">
      <w:pPr>
        <w:spacing w:after="240"/>
      </w:pPr>
      <w:r>
        <w:t>Описание теста: Ввести не числовые значения в параметры тела пользователя и сохранить изменения</w:t>
      </w:r>
    </w:p>
    <w:p w14:paraId="52819152" w14:textId="2F4988DD" w:rsidR="00236593" w:rsidRDefault="00236593" w:rsidP="00236593">
      <w:pPr>
        <w:spacing w:after="240"/>
      </w:pPr>
      <w:r>
        <w:t>Ожидаемый результат: Неверные параметры не были сохранены, поля ввода неправильных параметров стали красными</w:t>
      </w:r>
    </w:p>
    <w:p w14:paraId="4FB0DF8A" w14:textId="32EAA369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778A8886" w14:textId="18825C07" w:rsidR="00236593" w:rsidRDefault="00236593" w:rsidP="00AB4931">
      <w:pPr>
        <w:spacing w:after="240"/>
      </w:pPr>
      <w:r>
        <w:t>Резюме: Тест пройден</w:t>
      </w:r>
    </w:p>
    <w:p w14:paraId="18A46F19" w14:textId="29625A05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4</w:t>
      </w:r>
    </w:p>
    <w:p w14:paraId="7332384E" w14:textId="6E5D48AF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2</w:t>
      </w:r>
    </w:p>
    <w:p w14:paraId="68A700BE" w14:textId="69BCF5D9" w:rsidR="00236593" w:rsidRDefault="00236593" w:rsidP="00236593">
      <w:pPr>
        <w:spacing w:after="240"/>
      </w:pPr>
      <w:r>
        <w:t>Описание теста: Удалить некоторые параметры тела пользователя и сохранить изменения</w:t>
      </w:r>
    </w:p>
    <w:p w14:paraId="69D47554" w14:textId="113083F1" w:rsidR="00236593" w:rsidRDefault="00236593" w:rsidP="00236593">
      <w:pPr>
        <w:spacing w:after="240"/>
      </w:pPr>
      <w:r>
        <w:t>Ожидаемый результат: Параметры тела, выделенные ранее, были очищены. Поля ввода стали пустыми.</w:t>
      </w:r>
    </w:p>
    <w:p w14:paraId="16A5FE78" w14:textId="02554778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5D569F30" w14:textId="48187C17" w:rsidR="00236593" w:rsidRDefault="00236593" w:rsidP="00AB4931">
      <w:pPr>
        <w:spacing w:after="240"/>
      </w:pPr>
      <w:r>
        <w:t>Резюме: Тест пройден</w:t>
      </w:r>
    </w:p>
    <w:p w14:paraId="5F25DDDC" w14:textId="2DDE4FBF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PD</w:t>
      </w:r>
      <w:r w:rsidRPr="00AB4931">
        <w:rPr>
          <w:b/>
        </w:rPr>
        <w:t>_1</w:t>
      </w:r>
    </w:p>
    <w:p w14:paraId="56FCF6E0" w14:textId="0B654BC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PD</w:t>
      </w:r>
      <w:r>
        <w:t>-1</w:t>
      </w:r>
    </w:p>
    <w:p w14:paraId="4197E52A" w14:textId="61A555F4" w:rsidR="00236593" w:rsidRDefault="00236593" w:rsidP="00236593">
      <w:pPr>
        <w:spacing w:after="240"/>
      </w:pPr>
      <w:r>
        <w:lastRenderedPageBreak/>
        <w:t>Описание теста: Ввести новые личные данные пользователя и сохранить изменения</w:t>
      </w:r>
    </w:p>
    <w:p w14:paraId="7B3F4469" w14:textId="1EDF6ACD" w:rsidR="00236593" w:rsidRDefault="00236593" w:rsidP="00236593">
      <w:pPr>
        <w:spacing w:after="240"/>
      </w:pPr>
      <w:r>
        <w:t>Ожидаемый результат: Личные данные были отредактированы</w:t>
      </w:r>
    </w:p>
    <w:p w14:paraId="45306D46" w14:textId="4380F964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51F441FA" w14:textId="3B0008FB" w:rsidR="00236593" w:rsidRDefault="00236593" w:rsidP="00AB4931">
      <w:pPr>
        <w:spacing w:after="240"/>
      </w:pPr>
      <w:r>
        <w:t>Резюме: Тест пройден</w:t>
      </w:r>
    </w:p>
    <w:p w14:paraId="17CA0705" w14:textId="732915E7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2</w:t>
      </w:r>
    </w:p>
    <w:p w14:paraId="208FB861" w14:textId="03E9DFB9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1</w:t>
      </w:r>
    </w:p>
    <w:p w14:paraId="7425B0D2" w14:textId="49D2E74B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</w:t>
      </w:r>
    </w:p>
    <w:p w14:paraId="64FD58E8" w14:textId="1B5CD2A9" w:rsidR="00236593" w:rsidRDefault="00236593" w:rsidP="00236593">
      <w:pPr>
        <w:spacing w:after="240"/>
      </w:pPr>
      <w:r>
        <w:t>Описание теста: Нажать на кнопку «Поиск выкроек»</w:t>
      </w:r>
    </w:p>
    <w:p w14:paraId="6648966B" w14:textId="530A6806" w:rsidR="00236593" w:rsidRDefault="00236593" w:rsidP="00236593">
      <w:pPr>
        <w:spacing w:after="240"/>
      </w:pPr>
      <w:r>
        <w:t>Ожидаемый результат: Переход на страницу каталога выкроек</w:t>
      </w:r>
    </w:p>
    <w:p w14:paraId="09BF746B" w14:textId="13EFEF19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479EA304" w14:textId="480A2FA7" w:rsidR="00236593" w:rsidRDefault="00236593" w:rsidP="00AB4931">
      <w:pPr>
        <w:spacing w:after="240"/>
      </w:pPr>
      <w:r>
        <w:t>Резюме: Тест пройден</w:t>
      </w:r>
    </w:p>
    <w:p w14:paraId="2BE0B47C" w14:textId="75A27B1F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2</w:t>
      </w:r>
    </w:p>
    <w:p w14:paraId="4150E1E4" w14:textId="327EDDA7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2, REQ-</w:t>
      </w:r>
      <w:r>
        <w:rPr>
          <w:lang w:val="en-US"/>
        </w:rPr>
        <w:t>C</w:t>
      </w:r>
      <w:r>
        <w:t>-3</w:t>
      </w:r>
    </w:p>
    <w:p w14:paraId="56F6C2A4" w14:textId="4B50396A" w:rsidR="00236593" w:rsidRDefault="00236593" w:rsidP="00236593">
      <w:pPr>
        <w:spacing w:after="240"/>
      </w:pPr>
      <w:r>
        <w:t>Описание теста: Нажать на кнопку «Показать», не выбрав ни одного параметра</w:t>
      </w:r>
    </w:p>
    <w:p w14:paraId="5395ED1C" w14:textId="5FB777A4" w:rsidR="00236593" w:rsidRDefault="00236593" w:rsidP="00236593">
      <w:pPr>
        <w:spacing w:after="240"/>
      </w:pPr>
      <w:r>
        <w:t>Ожидаемый результат: Вывод всех выкроек в каталоге</w:t>
      </w:r>
    </w:p>
    <w:p w14:paraId="39B63BB7" w14:textId="0072475F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50BF2819" w14:textId="6382F85C" w:rsidR="00236593" w:rsidRDefault="00236593" w:rsidP="00AB4931">
      <w:pPr>
        <w:spacing w:after="240"/>
      </w:pPr>
      <w:r>
        <w:t>Резюме: Тест пройден</w:t>
      </w:r>
    </w:p>
    <w:p w14:paraId="50723A19" w14:textId="3A554A8B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3</w:t>
      </w:r>
    </w:p>
    <w:p w14:paraId="2A3D9D6F" w14:textId="4857988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2</w:t>
      </w:r>
    </w:p>
    <w:p w14:paraId="18CD8457" w14:textId="1679348B" w:rsidR="00236593" w:rsidRDefault="00236593" w:rsidP="00236593">
      <w:pPr>
        <w:spacing w:after="240"/>
      </w:pPr>
      <w:r>
        <w:lastRenderedPageBreak/>
        <w:t>Описание теста: Нажать на кнопку «Показать», выбрав некоторые категории</w:t>
      </w:r>
    </w:p>
    <w:p w14:paraId="1F5ACF5B" w14:textId="42E17710" w:rsidR="00236593" w:rsidRDefault="00236593" w:rsidP="00236593">
      <w:pPr>
        <w:spacing w:after="240"/>
      </w:pPr>
      <w:r>
        <w:t>Ожидаемый результат: Вывод всех выкроек в каталоге с выбранными категориями</w:t>
      </w:r>
    </w:p>
    <w:p w14:paraId="79D1900D" w14:textId="23021FF3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7208AB00" w14:textId="0FE46732" w:rsidR="00236593" w:rsidRDefault="00236593" w:rsidP="00AB4931">
      <w:pPr>
        <w:spacing w:after="240"/>
      </w:pPr>
      <w:r>
        <w:t>Резюме: Тест пройден</w:t>
      </w:r>
    </w:p>
    <w:p w14:paraId="519514DD" w14:textId="0CCD14D8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4</w:t>
      </w:r>
    </w:p>
    <w:p w14:paraId="55CD3BA9" w14:textId="3C43CB8B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3</w:t>
      </w:r>
    </w:p>
    <w:p w14:paraId="3D76A586" w14:textId="4AB474AD" w:rsidR="00236593" w:rsidRDefault="00236593" w:rsidP="00236593">
      <w:pPr>
        <w:spacing w:after="240"/>
      </w:pPr>
      <w:r>
        <w:t>Описание теста: Нажать на кнопку «Показать», введя интервал деталей</w:t>
      </w:r>
    </w:p>
    <w:p w14:paraId="0BB8EB70" w14:textId="07ECFA6D" w:rsidR="00236593" w:rsidRDefault="00236593" w:rsidP="00236593">
      <w:pPr>
        <w:spacing w:after="240"/>
      </w:pPr>
      <w:r>
        <w:t>Ожидаемый результат: Вывод всех выкроек в каталоге с выбранным интервалом деталей</w:t>
      </w:r>
    </w:p>
    <w:p w14:paraId="502CCE6D" w14:textId="77F8D9F5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026E5171" w14:textId="38DE1E79" w:rsidR="00236593" w:rsidRDefault="00236593" w:rsidP="00AB4931">
      <w:pPr>
        <w:spacing w:after="240"/>
      </w:pPr>
      <w:r>
        <w:t>Резюме: Тест пройден</w:t>
      </w:r>
    </w:p>
    <w:p w14:paraId="0A3A2BA4" w14:textId="19F2A488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24921D43" w14:textId="02EE5744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1</w:t>
      </w:r>
    </w:p>
    <w:p w14:paraId="0EC36D64" w14:textId="371B998A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</w:t>
      </w:r>
    </w:p>
    <w:p w14:paraId="7A48455B" w14:textId="47931C1C" w:rsidR="00236593" w:rsidRDefault="00236593" w:rsidP="00236593">
      <w:pPr>
        <w:spacing w:after="240"/>
      </w:pPr>
      <w:r>
        <w:t>Описание теста: Выбрать некоторые выкройки для сравнения и нажать на кнопку «Сравнить выкройки»</w:t>
      </w:r>
    </w:p>
    <w:p w14:paraId="41999E75" w14:textId="71AA4785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</w:t>
      </w:r>
    </w:p>
    <w:p w14:paraId="3D60C5A5" w14:textId="303BAFB0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2A7BEDE8" w14:textId="531065BB" w:rsidR="00236593" w:rsidRDefault="00236593" w:rsidP="00AB4931">
      <w:pPr>
        <w:spacing w:after="240"/>
      </w:pPr>
      <w:r>
        <w:t>Резюме: Тест пройден</w:t>
      </w:r>
    </w:p>
    <w:p w14:paraId="6F629E04" w14:textId="032E897E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lastRenderedPageBreak/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2</w:t>
      </w:r>
    </w:p>
    <w:p w14:paraId="1884A5EB" w14:textId="1593682E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</w:t>
      </w:r>
    </w:p>
    <w:p w14:paraId="33DDF327" w14:textId="7C1A6D9D" w:rsidR="00236593" w:rsidRDefault="00236593" w:rsidP="00236593">
      <w:pPr>
        <w:spacing w:after="240"/>
      </w:pPr>
      <w:r>
        <w:t>Описание теста: Выбрать больше 6 выкроек для сравнения и нажать на кнопку «Сравнить выкройки»</w:t>
      </w:r>
    </w:p>
    <w:p w14:paraId="64C5DD48" w14:textId="1CEC2808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, вывод надписи «Выбрано больше 6 выкроек»</w:t>
      </w:r>
    </w:p>
    <w:p w14:paraId="15C70340" w14:textId="48747C8C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08EEBD9F" w14:textId="0A37B124" w:rsidR="00236593" w:rsidRDefault="00236593" w:rsidP="00AB4931">
      <w:pPr>
        <w:spacing w:after="240"/>
      </w:pPr>
      <w:r>
        <w:t>Резюме: Тест пройден</w:t>
      </w:r>
    </w:p>
    <w:p w14:paraId="49ED20CD" w14:textId="7BB02E4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2</w:t>
      </w:r>
    </w:p>
    <w:p w14:paraId="6F86404A" w14:textId="05402E2A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, REQ-</w:t>
      </w:r>
      <w:r>
        <w:rPr>
          <w:lang w:val="en-US"/>
        </w:rPr>
        <w:t>CL</w:t>
      </w:r>
      <w:r>
        <w:t>-3</w:t>
      </w:r>
    </w:p>
    <w:p w14:paraId="0C5D4B06" w14:textId="62449F1D" w:rsidR="00236593" w:rsidRDefault="00236593" w:rsidP="00236593">
      <w:pPr>
        <w:spacing w:after="240"/>
      </w:pPr>
      <w:r>
        <w:t>Описание теста: Выбрать некоторые выкройки для сравнения, а потом снова нажать на выбор выкройки, а затем на кнопку «Сравнить выкройки»</w:t>
      </w:r>
    </w:p>
    <w:p w14:paraId="7213EDA2" w14:textId="7D99112B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, выбранные дважды выкройки не показываются</w:t>
      </w:r>
    </w:p>
    <w:p w14:paraId="0190527F" w14:textId="615E568B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1FC92F67" w14:textId="7465ECF3" w:rsidR="00236593" w:rsidRDefault="00236593" w:rsidP="00AB4931">
      <w:pPr>
        <w:spacing w:after="240"/>
      </w:pPr>
      <w:r>
        <w:t>Резюме: Тест пройден</w:t>
      </w:r>
    </w:p>
    <w:p w14:paraId="042C3676" w14:textId="65B41C04" w:rsidR="0023659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4</w:t>
      </w:r>
    </w:p>
    <w:p w14:paraId="2F31F2E5" w14:textId="48A24C43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1</w:t>
      </w:r>
    </w:p>
    <w:p w14:paraId="75A08A97" w14:textId="2862E13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1</w:t>
      </w:r>
    </w:p>
    <w:p w14:paraId="2AF1C0ED" w14:textId="7D2F4F42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затем в пустые поля ввода ввести значения параметров</w:t>
      </w:r>
    </w:p>
    <w:p w14:paraId="1782FBEC" w14:textId="1B009F80" w:rsidR="00236593" w:rsidRDefault="00236593" w:rsidP="00236593">
      <w:pPr>
        <w:spacing w:after="240"/>
      </w:pPr>
      <w:r>
        <w:lastRenderedPageBreak/>
        <w:t>Ожидаемый результат: Переход на страницу построения выкройки со схемой выкройки по введенным ранее параметрам</w:t>
      </w:r>
    </w:p>
    <w:p w14:paraId="17074C93" w14:textId="3D653B1D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4E9A153B" w14:textId="0D73A3E3" w:rsidR="00236593" w:rsidRDefault="00236593" w:rsidP="00AB4931">
      <w:pPr>
        <w:spacing w:after="240"/>
      </w:pPr>
      <w:r>
        <w:t>Резюме: Тест пройден</w:t>
      </w:r>
    </w:p>
    <w:p w14:paraId="082D5E1D" w14:textId="3DECF7CC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2</w:t>
      </w:r>
    </w:p>
    <w:p w14:paraId="06D72E90" w14:textId="0C1B46B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2</w:t>
      </w:r>
    </w:p>
    <w:p w14:paraId="08220702" w14:textId="303CDC3E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затем в непустые поля ввода ввести значения параметров</w:t>
      </w:r>
    </w:p>
    <w:p w14:paraId="1C739026" w14:textId="29D9FF21" w:rsidR="00236593" w:rsidRDefault="00236593" w:rsidP="00236593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186DD308" w14:textId="75911D5E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2EB84100" w14:textId="00D525E4" w:rsidR="00236593" w:rsidRDefault="00236593" w:rsidP="00AB4931">
      <w:pPr>
        <w:spacing w:after="240"/>
      </w:pPr>
      <w:r>
        <w:t>Резюме: Тест пройден</w:t>
      </w:r>
    </w:p>
    <w:p w14:paraId="6DA26681" w14:textId="1057A01A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3</w:t>
      </w:r>
    </w:p>
    <w:p w14:paraId="51936A84" w14:textId="39E77DE2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1F6A3999" w14:textId="70974A9E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оставить некоторые поля ввода параметров пустыми</w:t>
      </w:r>
    </w:p>
    <w:p w14:paraId="49306EC9" w14:textId="77168DCD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6216E471" w14:textId="0EE701ED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6A1704CE" w14:textId="6C093FF5" w:rsidR="00236593" w:rsidRDefault="00236593" w:rsidP="00AB4931">
      <w:pPr>
        <w:spacing w:after="240"/>
      </w:pPr>
      <w:r>
        <w:t>Резюме: Тест пройден</w:t>
      </w:r>
    </w:p>
    <w:p w14:paraId="102039B7" w14:textId="5D86259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4</w:t>
      </w:r>
    </w:p>
    <w:p w14:paraId="6A0252AE" w14:textId="40E3538E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762AC642" w14:textId="23B6E078" w:rsidR="00236593" w:rsidRDefault="00236593" w:rsidP="00236593">
      <w:pPr>
        <w:spacing w:after="240"/>
      </w:pPr>
      <w:r>
        <w:lastRenderedPageBreak/>
        <w:t>Описание теста: Выбрать выкройку и нажать «Ввести параметры для построения», ввести в некоторые поля ввода слишком большие числа</w:t>
      </w:r>
    </w:p>
    <w:p w14:paraId="6204C524" w14:textId="39CE24CD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6C0BD6F5" w14:textId="2388AA95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18CB2D1C" w14:textId="1F84B368" w:rsidR="00236593" w:rsidRDefault="00236593" w:rsidP="00AB4931">
      <w:pPr>
        <w:spacing w:after="240"/>
      </w:pPr>
      <w:r>
        <w:t>Резюме: Тест пройден</w:t>
      </w:r>
    </w:p>
    <w:p w14:paraId="458E5640" w14:textId="79D044A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5</w:t>
      </w:r>
    </w:p>
    <w:p w14:paraId="234296C5" w14:textId="292585A4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4C9ED4B7" w14:textId="0844EB9D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ввести в некоторые поля ввода буквы</w:t>
      </w:r>
    </w:p>
    <w:p w14:paraId="04534AF6" w14:textId="570FADAA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0A6F6C54" w14:textId="4F51C777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3C5933FB" w14:textId="55BC36F6" w:rsidR="00236593" w:rsidRDefault="00236593" w:rsidP="00AB4931">
      <w:pPr>
        <w:spacing w:after="240"/>
      </w:pPr>
      <w:r>
        <w:t>Резюме: Тест пройден</w:t>
      </w:r>
    </w:p>
    <w:p w14:paraId="452BF854" w14:textId="601D9D2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P</w:t>
      </w:r>
      <w:r w:rsidRPr="00AB4931">
        <w:rPr>
          <w:b/>
        </w:rPr>
        <w:t>_1</w:t>
      </w:r>
    </w:p>
    <w:p w14:paraId="077BFDE6" w14:textId="309551FD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P</w:t>
      </w:r>
      <w:r>
        <w:t>-1</w:t>
      </w:r>
    </w:p>
    <w:p w14:paraId="3AC8124F" w14:textId="1907951E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ввести значения параметров тела</w:t>
      </w:r>
    </w:p>
    <w:p w14:paraId="28732B8E" w14:textId="52F05F96" w:rsidR="00236593" w:rsidRDefault="00236593" w:rsidP="00236593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655AABAB" w14:textId="2637D4B8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4A4887BE" w14:textId="0346FF49" w:rsidR="00236593" w:rsidRDefault="00236593" w:rsidP="00AB4931">
      <w:pPr>
        <w:spacing w:after="240"/>
      </w:pPr>
      <w:r>
        <w:t>Резюме: Тест пройден</w:t>
      </w:r>
    </w:p>
    <w:p w14:paraId="5B8C5D90" w14:textId="10D15794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lastRenderedPageBreak/>
        <w:t>TEST_</w:t>
      </w:r>
      <w:r w:rsidRPr="00AB4931">
        <w:rPr>
          <w:b/>
          <w:lang w:val="en-US"/>
        </w:rPr>
        <w:t>SP</w:t>
      </w:r>
      <w:r w:rsidRPr="00AB4931">
        <w:rPr>
          <w:b/>
        </w:rPr>
        <w:t>_2</w:t>
      </w:r>
    </w:p>
    <w:p w14:paraId="781FC0D4" w14:textId="6DEB9F3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P</w:t>
      </w:r>
      <w:r>
        <w:t>-1, REQ-</w:t>
      </w:r>
      <w:r>
        <w:rPr>
          <w:lang w:val="en-US"/>
        </w:rPr>
        <w:t>SP</w:t>
      </w:r>
      <w:r>
        <w:t>-2</w:t>
      </w:r>
    </w:p>
    <w:p w14:paraId="7535781A" w14:textId="47703EA1" w:rsidR="00236593" w:rsidRDefault="00236593" w:rsidP="00236593">
      <w:pPr>
        <w:spacing w:after="240"/>
      </w:pPr>
      <w:r>
        <w:t xml:space="preserve">Описание теста: На странице построения выкройки нажать на кнопку «Скачать изображение» </w:t>
      </w:r>
    </w:p>
    <w:p w14:paraId="1F4D7DA6" w14:textId="381F85CC" w:rsidR="00236593" w:rsidRDefault="00236593" w:rsidP="00236593">
      <w:pPr>
        <w:spacing w:after="240"/>
      </w:pPr>
      <w:r>
        <w:t>Ожидаемый результат: Сохранение на локальное хранилище схемы выкройки</w:t>
      </w:r>
    </w:p>
    <w:p w14:paraId="7ADA1B0C" w14:textId="596C5278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42F2C9E2" w14:textId="3BCACB72" w:rsidR="00236593" w:rsidRDefault="00236593" w:rsidP="00AB4931">
      <w:pPr>
        <w:spacing w:after="240"/>
      </w:pPr>
      <w:r>
        <w:t>Резюме: Тест пройден</w:t>
      </w:r>
    </w:p>
    <w:p w14:paraId="49A3B1B9" w14:textId="77777777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3060DAD6" w14:textId="47FA54CB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YS</w:t>
      </w:r>
      <w:r w:rsidRPr="00AB4931">
        <w:rPr>
          <w:b/>
        </w:rPr>
        <w:t>_1</w:t>
      </w:r>
    </w:p>
    <w:p w14:paraId="466B04C9" w14:textId="4683727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I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UA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B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PD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3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>-2</w:t>
      </w:r>
    </w:p>
    <w:p w14:paraId="12A37674" w14:textId="270766D0" w:rsidR="00236593" w:rsidRDefault="00236593" w:rsidP="00236593">
      <w:pPr>
        <w:spacing w:after="240"/>
      </w:pPr>
      <w:r>
        <w:t>Описание теста: Нажать на кнопку перехода в личный кабинет, ввести новые личные данные и новые параметры и сохранить изменения, перейти на вкладку каталога выкроек, выбрать категории «Платья» и «Рубашки», ввести интервал деталей от 1 до 5, выбрать «Платье-футляр» и «Пляжная рубашка» для сравнения, нажать на кнопку сравнения выкроек, на пляжной рубашке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2403F50B" w14:textId="6200059D" w:rsidR="00236593" w:rsidRDefault="00236593" w:rsidP="00236593">
      <w:pPr>
        <w:spacing w:after="240"/>
      </w:pPr>
      <w:r>
        <w:t>Ожидаемый результат: Были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46DC639D" w14:textId="3B85BEDD" w:rsidR="00236593" w:rsidRDefault="00236593" w:rsidP="00236593">
      <w:pPr>
        <w:spacing w:after="240"/>
      </w:pPr>
      <w:r>
        <w:lastRenderedPageBreak/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1278618B" w14:textId="7EB6D12C" w:rsidR="00236593" w:rsidRDefault="00236593" w:rsidP="00AB4931">
      <w:pPr>
        <w:spacing w:after="240"/>
      </w:pPr>
      <w:r>
        <w:t>Резюме: Тест пройден</w:t>
      </w:r>
    </w:p>
    <w:p w14:paraId="2F42C0B4" w14:textId="4ED1B7E1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YS</w:t>
      </w:r>
      <w:r w:rsidRPr="00AB4931">
        <w:rPr>
          <w:b/>
        </w:rPr>
        <w:t>_2</w:t>
      </w:r>
    </w:p>
    <w:p w14:paraId="01C6759D" w14:textId="02AB3FAF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I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UA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3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>-2</w:t>
      </w:r>
    </w:p>
    <w:p w14:paraId="359AC0E8" w14:textId="732F7892" w:rsidR="00236593" w:rsidRDefault="00236593" w:rsidP="00236593">
      <w:pPr>
        <w:spacing w:after="240"/>
      </w:pPr>
      <w:r>
        <w:t xml:space="preserve">Описание теста: Перейти на вкладку каталога выкроек, выбрать категории «Брюки» и «Юбки», ввести интервал деталей от 2 до 4, выбрать «Брюки карго» и «Брюки </w:t>
      </w:r>
      <w:proofErr w:type="spellStart"/>
      <w:r>
        <w:t>скинни</w:t>
      </w:r>
      <w:proofErr w:type="spellEnd"/>
      <w:r>
        <w:t xml:space="preserve">» для сравнения, нажать на кнопку сравнения выкроек, на брюках </w:t>
      </w:r>
      <w:proofErr w:type="spellStart"/>
      <w:r>
        <w:t>скинни</w:t>
      </w:r>
      <w:proofErr w:type="spellEnd"/>
      <w:r>
        <w:t xml:space="preserve">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0CE758F5" w14:textId="7F3180E1" w:rsidR="00236593" w:rsidRDefault="00236593" w:rsidP="00236593">
      <w:pPr>
        <w:spacing w:after="240"/>
      </w:pPr>
      <w:r>
        <w:t>Ожидаемый результат: Были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224C5CDD" w14:textId="096F7CB4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148E24B5" w14:textId="00111972" w:rsidR="00236593" w:rsidRPr="00236593" w:rsidRDefault="00236593" w:rsidP="00236593">
      <w:pPr>
        <w:spacing w:after="240"/>
      </w:pPr>
      <w:r>
        <w:t>Резюме: Тест пройден</w:t>
      </w: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"/>
      </w:pPr>
      <w:bookmarkStart w:id="13" w:name="_Toc124728877"/>
      <w:r>
        <w:lastRenderedPageBreak/>
        <w:t>Заключение</w:t>
      </w:r>
      <w:bookmarkEnd w:id="13"/>
    </w:p>
    <w:p w14:paraId="43DC3F9D" w14:textId="05883B27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351579">
        <w:rPr>
          <w:rFonts w:eastAsia="Times New Roman"/>
          <w:lang w:eastAsia="ru-RU"/>
        </w:rPr>
        <w:t>Игровой движо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24728878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915EA8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A7C4" w14:textId="77777777" w:rsidR="00BD01F5" w:rsidRDefault="00BD01F5" w:rsidP="00915EA8">
      <w:pPr>
        <w:spacing w:line="240" w:lineRule="auto"/>
      </w:pPr>
      <w:r>
        <w:separator/>
      </w:r>
    </w:p>
  </w:endnote>
  <w:endnote w:type="continuationSeparator" w:id="0">
    <w:p w14:paraId="2A1FE936" w14:textId="77777777" w:rsidR="00BD01F5" w:rsidRDefault="00BD01F5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EndPr/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D81" w14:textId="296190AB" w:rsidR="00911D8E" w:rsidRDefault="00911D8E" w:rsidP="00911D8E">
    <w:pPr>
      <w:pStyle w:val="a6"/>
      <w:ind w:firstLine="0"/>
      <w:jc w:val="center"/>
    </w:pPr>
    <w:r>
      <w:t>г. Владивосток</w:t>
    </w:r>
  </w:p>
  <w:p w14:paraId="1EF7C77D" w14:textId="09E6675C" w:rsidR="00911D8E" w:rsidRDefault="00911D8E" w:rsidP="00911D8E">
    <w:pPr>
      <w:pStyle w:val="a6"/>
      <w:ind w:firstLine="0"/>
      <w:jc w:val="center"/>
    </w:pPr>
    <w: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B022" w14:textId="77777777" w:rsidR="00BD01F5" w:rsidRDefault="00BD01F5" w:rsidP="00915EA8">
      <w:pPr>
        <w:spacing w:line="240" w:lineRule="auto"/>
      </w:pPr>
      <w:r>
        <w:separator/>
      </w:r>
    </w:p>
  </w:footnote>
  <w:footnote w:type="continuationSeparator" w:id="0">
    <w:p w14:paraId="728B1B31" w14:textId="77777777" w:rsidR="00BD01F5" w:rsidRDefault="00BD01F5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2358F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F07733"/>
    <w:multiLevelType w:val="hybridMultilevel"/>
    <w:tmpl w:val="6DE213F6"/>
    <w:lvl w:ilvl="0" w:tplc="7AEC2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1B2590"/>
    <w:multiLevelType w:val="hybridMultilevel"/>
    <w:tmpl w:val="6D6A1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1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0"/>
  </w:num>
  <w:num w:numId="18">
    <w:abstractNumId w:val="20"/>
  </w:num>
  <w:num w:numId="19">
    <w:abstractNumId w:val="15"/>
  </w:num>
  <w:num w:numId="20">
    <w:abstractNumId w:val="14"/>
  </w:num>
  <w:num w:numId="21">
    <w:abstractNumId w:val="18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13017"/>
    <w:rsid w:val="00031725"/>
    <w:rsid w:val="00036950"/>
    <w:rsid w:val="000877BA"/>
    <w:rsid w:val="00094584"/>
    <w:rsid w:val="000D0542"/>
    <w:rsid w:val="000D0BAE"/>
    <w:rsid w:val="000F5DEF"/>
    <w:rsid w:val="00110CF3"/>
    <w:rsid w:val="00117E27"/>
    <w:rsid w:val="00123B85"/>
    <w:rsid w:val="00130D40"/>
    <w:rsid w:val="00174C63"/>
    <w:rsid w:val="001C01A0"/>
    <w:rsid w:val="00203E7B"/>
    <w:rsid w:val="00225305"/>
    <w:rsid w:val="002326B3"/>
    <w:rsid w:val="00233B95"/>
    <w:rsid w:val="00236593"/>
    <w:rsid w:val="00287F4B"/>
    <w:rsid w:val="00296066"/>
    <w:rsid w:val="002A31A5"/>
    <w:rsid w:val="002A7C73"/>
    <w:rsid w:val="002C235E"/>
    <w:rsid w:val="002E4BE9"/>
    <w:rsid w:val="00350651"/>
    <w:rsid w:val="00351579"/>
    <w:rsid w:val="00391630"/>
    <w:rsid w:val="0039511E"/>
    <w:rsid w:val="003A2E1C"/>
    <w:rsid w:val="003A4BEF"/>
    <w:rsid w:val="003D02E4"/>
    <w:rsid w:val="003D3EC7"/>
    <w:rsid w:val="003D55D4"/>
    <w:rsid w:val="003E07A6"/>
    <w:rsid w:val="003F6E2D"/>
    <w:rsid w:val="003F7486"/>
    <w:rsid w:val="00467E4E"/>
    <w:rsid w:val="004800BA"/>
    <w:rsid w:val="0048285B"/>
    <w:rsid w:val="004912ED"/>
    <w:rsid w:val="004C61DC"/>
    <w:rsid w:val="004F2958"/>
    <w:rsid w:val="004F35A3"/>
    <w:rsid w:val="004F4FC5"/>
    <w:rsid w:val="0051397F"/>
    <w:rsid w:val="00536C0B"/>
    <w:rsid w:val="00551891"/>
    <w:rsid w:val="00553CAC"/>
    <w:rsid w:val="00561689"/>
    <w:rsid w:val="005C63FD"/>
    <w:rsid w:val="005D41FE"/>
    <w:rsid w:val="005F30C9"/>
    <w:rsid w:val="00600F1B"/>
    <w:rsid w:val="00622278"/>
    <w:rsid w:val="00623CBB"/>
    <w:rsid w:val="00625B55"/>
    <w:rsid w:val="00683334"/>
    <w:rsid w:val="00692F49"/>
    <w:rsid w:val="006B6565"/>
    <w:rsid w:val="006C5BC0"/>
    <w:rsid w:val="006C7E2F"/>
    <w:rsid w:val="006D411D"/>
    <w:rsid w:val="00705EC8"/>
    <w:rsid w:val="0074599F"/>
    <w:rsid w:val="00746EBE"/>
    <w:rsid w:val="00755F5F"/>
    <w:rsid w:val="00757437"/>
    <w:rsid w:val="007634CA"/>
    <w:rsid w:val="007644FF"/>
    <w:rsid w:val="0077510E"/>
    <w:rsid w:val="00776F45"/>
    <w:rsid w:val="0079171B"/>
    <w:rsid w:val="00792CBE"/>
    <w:rsid w:val="00792DE7"/>
    <w:rsid w:val="00794ECD"/>
    <w:rsid w:val="00796EB5"/>
    <w:rsid w:val="007A1783"/>
    <w:rsid w:val="007D6149"/>
    <w:rsid w:val="007E46F6"/>
    <w:rsid w:val="007F66C4"/>
    <w:rsid w:val="008520E4"/>
    <w:rsid w:val="0085657A"/>
    <w:rsid w:val="00857171"/>
    <w:rsid w:val="0087735C"/>
    <w:rsid w:val="008B2979"/>
    <w:rsid w:val="008D1880"/>
    <w:rsid w:val="008D332D"/>
    <w:rsid w:val="00900B38"/>
    <w:rsid w:val="00911D8E"/>
    <w:rsid w:val="00915EA8"/>
    <w:rsid w:val="0094688D"/>
    <w:rsid w:val="009619CF"/>
    <w:rsid w:val="009B01B4"/>
    <w:rsid w:val="009B55CD"/>
    <w:rsid w:val="009C72B1"/>
    <w:rsid w:val="009E11AA"/>
    <w:rsid w:val="009E577F"/>
    <w:rsid w:val="00A21498"/>
    <w:rsid w:val="00A475D0"/>
    <w:rsid w:val="00A61F7A"/>
    <w:rsid w:val="00A62E18"/>
    <w:rsid w:val="00A675AD"/>
    <w:rsid w:val="00A75AF8"/>
    <w:rsid w:val="00AA06F0"/>
    <w:rsid w:val="00AA1CC4"/>
    <w:rsid w:val="00AA2CEF"/>
    <w:rsid w:val="00AA7168"/>
    <w:rsid w:val="00AB4931"/>
    <w:rsid w:val="00AB5AFB"/>
    <w:rsid w:val="00AC5BE1"/>
    <w:rsid w:val="00AF59AC"/>
    <w:rsid w:val="00B13D84"/>
    <w:rsid w:val="00B54945"/>
    <w:rsid w:val="00BB26F0"/>
    <w:rsid w:val="00BC78EC"/>
    <w:rsid w:val="00BD01F5"/>
    <w:rsid w:val="00C009B8"/>
    <w:rsid w:val="00C10D9B"/>
    <w:rsid w:val="00C1204A"/>
    <w:rsid w:val="00C6518F"/>
    <w:rsid w:val="00C7348C"/>
    <w:rsid w:val="00CA1C5F"/>
    <w:rsid w:val="00CC5F91"/>
    <w:rsid w:val="00D03427"/>
    <w:rsid w:val="00D11859"/>
    <w:rsid w:val="00D23767"/>
    <w:rsid w:val="00D2379B"/>
    <w:rsid w:val="00D263D4"/>
    <w:rsid w:val="00D33028"/>
    <w:rsid w:val="00D36B90"/>
    <w:rsid w:val="00DA61DA"/>
    <w:rsid w:val="00DC0D89"/>
    <w:rsid w:val="00DD3AEF"/>
    <w:rsid w:val="00DE3355"/>
    <w:rsid w:val="00E07F9F"/>
    <w:rsid w:val="00E62FDE"/>
    <w:rsid w:val="00E743D4"/>
    <w:rsid w:val="00E97F75"/>
    <w:rsid w:val="00EB4334"/>
    <w:rsid w:val="00ED0225"/>
    <w:rsid w:val="00EE766D"/>
    <w:rsid w:val="00EF7F25"/>
    <w:rsid w:val="00F17E3D"/>
    <w:rsid w:val="00F20A9F"/>
    <w:rsid w:val="00F370DD"/>
    <w:rsid w:val="00F40631"/>
    <w:rsid w:val="00F62916"/>
    <w:rsid w:val="00FA4DEE"/>
    <w:rsid w:val="00FC0DD2"/>
    <w:rsid w:val="00FC1B9C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4</Pages>
  <Words>5276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Дарья Руслановна</dc:creator>
  <cp:lastModifiedBy>Максим Рольщиков</cp:lastModifiedBy>
  <cp:revision>58</cp:revision>
  <dcterms:created xsi:type="dcterms:W3CDTF">2023-01-15T17:21:00Z</dcterms:created>
  <dcterms:modified xsi:type="dcterms:W3CDTF">2023-12-11T04:32:00Z</dcterms:modified>
</cp:coreProperties>
</file>